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D1EA" w14:textId="77777777" w:rsidR="00E051F6" w:rsidRPr="006225C8" w:rsidRDefault="00A34320" w:rsidP="00CF505B">
      <w:pPr>
        <w:tabs>
          <w:tab w:val="left" w:pos="6096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62634066" wp14:editId="14AA6ECF">
            <wp:simplePos x="0" y="0"/>
            <wp:positionH relativeFrom="column">
              <wp:posOffset>2219445</wp:posOffset>
            </wp:positionH>
            <wp:positionV relativeFrom="paragraph">
              <wp:posOffset>85588</wp:posOffset>
            </wp:positionV>
            <wp:extent cx="1414780" cy="13506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5E" w:rsidRPr="006225C8">
        <w:rPr>
          <w:sz w:val="32"/>
          <w:szCs w:val="32"/>
        </w:rPr>
        <w:t>TOURS D’ANTAN 64</w:t>
      </w:r>
      <w:r w:rsidR="00CF505B">
        <w:rPr>
          <w:sz w:val="32"/>
          <w:szCs w:val="32"/>
        </w:rPr>
        <w:t xml:space="preserve"> </w:t>
      </w:r>
      <w:r w:rsidR="00CF505B" w:rsidRPr="002D7E1C">
        <w:rPr>
          <w:spacing w:val="8"/>
          <w:sz w:val="48"/>
          <w:szCs w:val="44"/>
          <w:bdr w:val="double" w:sz="4" w:space="0" w:color="C00000"/>
        </w:rPr>
        <w:t>BON DE COMMANDE</w:t>
      </w:r>
    </w:p>
    <w:p w14:paraId="2AB4F778" w14:textId="77777777" w:rsidR="0026135E" w:rsidRDefault="0026135E" w:rsidP="0026135E">
      <w:r>
        <w:t>3 Chemin du camp de César</w:t>
      </w:r>
    </w:p>
    <w:p w14:paraId="7B867AED" w14:textId="77777777" w:rsidR="0026135E" w:rsidRDefault="0026135E" w:rsidP="0026135E">
      <w:r>
        <w:t>64250 Cambo les bains</w:t>
      </w:r>
    </w:p>
    <w:p w14:paraId="7126C91C" w14:textId="77777777" w:rsidR="00BD4161" w:rsidRDefault="0026135E" w:rsidP="00BD4161">
      <w:pPr>
        <w:tabs>
          <w:tab w:val="left" w:pos="5103"/>
          <w:tab w:val="left" w:leader="dot" w:pos="5954"/>
          <w:tab w:val="left" w:leader="dot" w:pos="6521"/>
          <w:tab w:val="left" w:leader="dot" w:pos="7513"/>
          <w:tab w:val="left" w:pos="7655"/>
          <w:tab w:val="left" w:leader="underscore" w:pos="10206"/>
        </w:tabs>
        <w:rPr>
          <w:b/>
        </w:rPr>
      </w:pPr>
      <w:proofErr w:type="spellStart"/>
      <w:r>
        <w:t>Tél</w:t>
      </w:r>
      <w:proofErr w:type="spellEnd"/>
      <w:r>
        <w:t> : 06 85 17 75 79</w:t>
      </w:r>
      <w:r w:rsidR="00A34320">
        <w:t xml:space="preserve"> </w:t>
      </w:r>
      <w:r w:rsidR="00A34320">
        <w:tab/>
      </w:r>
      <w:r w:rsidR="00BD4161" w:rsidRPr="00A34320">
        <w:rPr>
          <w:b/>
        </w:rPr>
        <w:t>Le :</w:t>
      </w:r>
      <w:r w:rsidR="00B901C1">
        <w:rPr>
          <w:b/>
        </w:rPr>
        <w:t xml:space="preserve">            /        / </w:t>
      </w:r>
      <w:r w:rsidR="00B901C1" w:rsidRPr="00A34320">
        <w:rPr>
          <w:b/>
        </w:rPr>
        <w:t xml:space="preserve"> </w:t>
      </w:r>
      <w:r w:rsidR="00B901C1">
        <w:rPr>
          <w:b/>
        </w:rPr>
        <w:t xml:space="preserve">             à</w:t>
      </w:r>
      <w:r w:rsidR="006E2652">
        <w:rPr>
          <w:b/>
        </w:rPr>
        <w:t xml:space="preserve">   </w:t>
      </w:r>
      <w:proofErr w:type="gramStart"/>
      <w:r w:rsidR="006E2652">
        <w:rPr>
          <w:b/>
        </w:rPr>
        <w:t>………………………………..</w:t>
      </w:r>
      <w:proofErr w:type="gramEnd"/>
    </w:p>
    <w:p w14:paraId="77FE307A" w14:textId="77777777" w:rsidR="0026135E" w:rsidRDefault="0026135E" w:rsidP="0026135E">
      <w:r>
        <w:t xml:space="preserve">E-mail : </w:t>
      </w:r>
      <w:hyperlink r:id="rId8" w:history="1">
        <w:r w:rsidR="006225C8" w:rsidRPr="00300F33">
          <w:rPr>
            <w:rStyle w:val="Lienhypertexte"/>
          </w:rPr>
          <w:t>toursdantan64@gmail.com</w:t>
        </w:r>
      </w:hyperlink>
    </w:p>
    <w:p w14:paraId="6D96BB84" w14:textId="77777777" w:rsidR="006225C8" w:rsidRDefault="006225C8" w:rsidP="0026135E">
      <w:r>
        <w:t xml:space="preserve">Site Web : </w:t>
      </w:r>
      <w:hyperlink r:id="rId9" w:history="1">
        <w:r w:rsidRPr="00300F33">
          <w:rPr>
            <w:rStyle w:val="Lienhypertexte"/>
          </w:rPr>
          <w:t>www.toursdantan64.fr</w:t>
        </w:r>
      </w:hyperlink>
    </w:p>
    <w:p w14:paraId="4AA4B941" w14:textId="056787CA" w:rsidR="006225C8" w:rsidRDefault="006225C8" w:rsidP="0026135E">
      <w:pPr>
        <w:rPr>
          <w:sz w:val="16"/>
          <w:szCs w:val="16"/>
        </w:rPr>
      </w:pPr>
      <w:r w:rsidRPr="006225C8">
        <w:rPr>
          <w:sz w:val="16"/>
          <w:szCs w:val="16"/>
        </w:rPr>
        <w:t>SIRET : 819 034 935 00018</w:t>
      </w:r>
      <w:r w:rsidR="006E2652">
        <w:rPr>
          <w:sz w:val="16"/>
          <w:szCs w:val="16"/>
        </w:rPr>
        <w:t xml:space="preserve">                                                                                          </w:t>
      </w:r>
      <w:r w:rsidR="006E2652" w:rsidRPr="006E2652">
        <w:rPr>
          <w:b/>
        </w:rPr>
        <w:t>Nom et signature :</w:t>
      </w:r>
    </w:p>
    <w:p w14:paraId="2C63C7A9" w14:textId="77777777" w:rsidR="00492D8F" w:rsidRPr="00492D8F" w:rsidRDefault="00492D8F" w:rsidP="0026135E">
      <w:pPr>
        <w:rPr>
          <w:sz w:val="8"/>
          <w:szCs w:val="16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3964"/>
        <w:gridCol w:w="3006"/>
        <w:gridCol w:w="4365"/>
      </w:tblGrid>
      <w:tr w:rsidR="00EB5BA1" w:rsidRPr="00EB5BA1" w14:paraId="055B0DCA" w14:textId="77777777" w:rsidTr="006A36C6">
        <w:tc>
          <w:tcPr>
            <w:tcW w:w="3964" w:type="dxa"/>
            <w:shd w:val="clear" w:color="auto" w:fill="D9E2F3" w:themeFill="accent5" w:themeFillTint="33"/>
            <w:vAlign w:val="center"/>
          </w:tcPr>
          <w:p w14:paraId="0AEF5818" w14:textId="77777777" w:rsidR="00EB5BA1" w:rsidRPr="00EB5BA1" w:rsidRDefault="00EB5BA1" w:rsidP="00F25AAF">
            <w:pPr>
              <w:rPr>
                <w:b/>
              </w:rPr>
            </w:pPr>
            <w:r w:rsidRPr="00EB5BA1">
              <w:rPr>
                <w:b/>
              </w:rPr>
              <w:t>Adresse de livraison</w:t>
            </w:r>
          </w:p>
        </w:tc>
        <w:tc>
          <w:tcPr>
            <w:tcW w:w="3006" w:type="dxa"/>
            <w:vAlign w:val="center"/>
          </w:tcPr>
          <w:p w14:paraId="1B133EF4" w14:textId="77777777" w:rsidR="00EB5BA1" w:rsidRPr="00EB5BA1" w:rsidRDefault="00EB5BA1" w:rsidP="00F25AAF">
            <w:r>
              <w:t>Nom :</w:t>
            </w:r>
          </w:p>
        </w:tc>
        <w:tc>
          <w:tcPr>
            <w:tcW w:w="4365" w:type="dxa"/>
            <w:vAlign w:val="center"/>
          </w:tcPr>
          <w:p w14:paraId="4C62CCE3" w14:textId="77777777" w:rsidR="00EB5BA1" w:rsidRPr="00EB5BA1" w:rsidRDefault="00EB5BA1" w:rsidP="00F25AAF">
            <w:r>
              <w:t>Prénom :</w:t>
            </w:r>
          </w:p>
        </w:tc>
      </w:tr>
      <w:tr w:rsidR="00EB5BA1" w:rsidRPr="00EB5BA1" w14:paraId="166AC652" w14:textId="77777777" w:rsidTr="006A36C6">
        <w:tc>
          <w:tcPr>
            <w:tcW w:w="3964" w:type="dxa"/>
            <w:vAlign w:val="center"/>
          </w:tcPr>
          <w:p w14:paraId="112CB263" w14:textId="77777777" w:rsidR="00EB5BA1" w:rsidRPr="00B15393" w:rsidRDefault="00B15393" w:rsidP="00F25AAF">
            <w:r>
              <w:t>Voie :</w:t>
            </w:r>
          </w:p>
        </w:tc>
        <w:tc>
          <w:tcPr>
            <w:tcW w:w="3006" w:type="dxa"/>
            <w:vAlign w:val="center"/>
          </w:tcPr>
          <w:p w14:paraId="7AC435AF" w14:textId="77777777" w:rsidR="00EB5BA1" w:rsidRPr="00EB5BA1" w:rsidRDefault="00EB5BA1" w:rsidP="00F25AAF">
            <w:r>
              <w:t>Code postal :</w:t>
            </w:r>
          </w:p>
        </w:tc>
        <w:tc>
          <w:tcPr>
            <w:tcW w:w="4365" w:type="dxa"/>
            <w:vAlign w:val="center"/>
          </w:tcPr>
          <w:p w14:paraId="544C83D8" w14:textId="77777777" w:rsidR="00EB5BA1" w:rsidRPr="00EB5BA1" w:rsidRDefault="00EB5BA1" w:rsidP="00F25AAF">
            <w:r>
              <w:t>Ville :</w:t>
            </w:r>
          </w:p>
        </w:tc>
      </w:tr>
      <w:tr w:rsidR="00EB5BA1" w:rsidRPr="00EB5BA1" w14:paraId="44EB62EA" w14:textId="77777777" w:rsidTr="006A36C6">
        <w:tc>
          <w:tcPr>
            <w:tcW w:w="3964" w:type="dxa"/>
            <w:vAlign w:val="center"/>
          </w:tcPr>
          <w:p w14:paraId="1946EAE5" w14:textId="77777777" w:rsidR="00EB5BA1" w:rsidRPr="002C6DFC" w:rsidRDefault="002C6DFC" w:rsidP="00F25AAF">
            <w:pPr>
              <w:rPr>
                <w:i/>
              </w:rPr>
            </w:pPr>
            <w:r>
              <w:t>E-mail :</w:t>
            </w:r>
          </w:p>
        </w:tc>
        <w:tc>
          <w:tcPr>
            <w:tcW w:w="3006" w:type="dxa"/>
            <w:vAlign w:val="center"/>
          </w:tcPr>
          <w:p w14:paraId="50AE0205" w14:textId="77777777" w:rsidR="00EB5BA1" w:rsidRPr="00EB5BA1" w:rsidRDefault="002D7E1C" w:rsidP="00F25AAF">
            <w:proofErr w:type="spellStart"/>
            <w:r>
              <w:t>Tél</w:t>
            </w:r>
            <w:proofErr w:type="spellEnd"/>
            <w:r w:rsidR="00EB5BA1">
              <w:t> </w:t>
            </w:r>
            <w:r w:rsidR="00492D8F">
              <w:t xml:space="preserve">Port </w:t>
            </w:r>
            <w:r w:rsidR="00EB5BA1">
              <w:t>:</w:t>
            </w:r>
            <w:r>
              <w:t xml:space="preserve"> </w:t>
            </w:r>
          </w:p>
        </w:tc>
        <w:tc>
          <w:tcPr>
            <w:tcW w:w="4365" w:type="dxa"/>
            <w:vAlign w:val="center"/>
          </w:tcPr>
          <w:p w14:paraId="3E9067D0" w14:textId="77777777" w:rsidR="00EB5BA1" w:rsidRPr="00EB5BA1" w:rsidRDefault="002D7E1C" w:rsidP="00F25AAF">
            <w:proofErr w:type="spellStart"/>
            <w:r>
              <w:t>Tél</w:t>
            </w:r>
            <w:proofErr w:type="spellEnd"/>
            <w:r>
              <w:t xml:space="preserve"> </w:t>
            </w:r>
            <w:r w:rsidR="002C6DFC">
              <w:t>Fixe :</w:t>
            </w:r>
          </w:p>
        </w:tc>
      </w:tr>
    </w:tbl>
    <w:p w14:paraId="153E885F" w14:textId="490C64C7" w:rsidR="00B25125" w:rsidRDefault="00BD4161" w:rsidP="00BD4161">
      <w:pPr>
        <w:rPr>
          <w:b/>
          <w:sz w:val="36"/>
          <w:szCs w:val="36"/>
        </w:rPr>
      </w:pPr>
      <w:r w:rsidRPr="00BD4161">
        <w:rPr>
          <w:b/>
          <w:sz w:val="16"/>
          <w:szCs w:val="16"/>
        </w:rPr>
        <w:t>(*)</w:t>
      </w:r>
      <w:r w:rsidR="0000471C">
        <w:rPr>
          <w:b/>
          <w:sz w:val="16"/>
          <w:szCs w:val="16"/>
        </w:rPr>
        <w:t xml:space="preserve"> </w:t>
      </w:r>
      <w:r w:rsidRPr="00BD4161">
        <w:rPr>
          <w:b/>
          <w:sz w:val="16"/>
          <w:szCs w:val="16"/>
        </w:rPr>
        <w:t xml:space="preserve">FRAIS DE PORT : voir CONDITIONS </w:t>
      </w:r>
      <w:proofErr w:type="spellStart"/>
      <w:r w:rsidRPr="00BD4161">
        <w:rPr>
          <w:b/>
          <w:sz w:val="16"/>
          <w:szCs w:val="16"/>
        </w:rPr>
        <w:t>GENERALES</w:t>
      </w:r>
      <w:proofErr w:type="spellEnd"/>
      <w:r w:rsidRPr="00BD4161">
        <w:rPr>
          <w:b/>
          <w:sz w:val="16"/>
          <w:szCs w:val="16"/>
        </w:rPr>
        <w:t xml:space="preserve"> DE VENTES</w:t>
      </w:r>
      <w:r w:rsidR="00263B38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797D7A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>
        <w:rPr>
          <w:b/>
          <w:sz w:val="18"/>
          <w:szCs w:val="18"/>
        </w:rPr>
        <w:t xml:space="preserve"> </w:t>
      </w:r>
      <w:r w:rsidR="000932B2" w:rsidRPr="0016529C">
        <w:rPr>
          <w:b/>
          <w:sz w:val="32"/>
          <w:szCs w:val="32"/>
        </w:rPr>
        <w:t>CATALOGUE</w:t>
      </w:r>
      <w:r w:rsidR="009B3E88">
        <w:rPr>
          <w:b/>
          <w:sz w:val="16"/>
          <w:szCs w:val="16"/>
        </w:rPr>
        <w:t>5</w:t>
      </w:r>
      <w:r w:rsidR="006A36C6">
        <w:rPr>
          <w:b/>
          <w:sz w:val="16"/>
          <w:szCs w:val="16"/>
        </w:rPr>
        <w:t xml:space="preserve">                                </w:t>
      </w:r>
      <w:r w:rsidR="00797D7A">
        <w:rPr>
          <w:b/>
          <w:sz w:val="16"/>
          <w:szCs w:val="16"/>
        </w:rPr>
        <w:t xml:space="preserve">                  </w:t>
      </w:r>
      <w:r w:rsidR="006A36C6">
        <w:rPr>
          <w:b/>
          <w:sz w:val="16"/>
          <w:szCs w:val="16"/>
        </w:rPr>
        <w:t xml:space="preserve">  </w:t>
      </w:r>
      <w:r w:rsidR="000932B2" w:rsidRPr="0016529C">
        <w:rPr>
          <w:b/>
          <w:sz w:val="32"/>
          <w:szCs w:val="32"/>
        </w:rPr>
        <w:t xml:space="preserve"> </w:t>
      </w:r>
      <w:r w:rsidR="006A36C6" w:rsidRPr="006A36C6">
        <w:rPr>
          <w:b/>
          <w:sz w:val="16"/>
          <w:szCs w:val="16"/>
        </w:rPr>
        <w:t>T.V.A NON APPLICABLE</w:t>
      </w:r>
      <w:r w:rsidR="006A36C6">
        <w:rPr>
          <w:b/>
          <w:sz w:val="16"/>
          <w:szCs w:val="16"/>
        </w:rPr>
        <w:t xml:space="preserve"> ART.293 DU </w:t>
      </w:r>
      <w:proofErr w:type="spellStart"/>
      <w:r w:rsidR="006A36C6">
        <w:rPr>
          <w:b/>
          <w:sz w:val="16"/>
          <w:szCs w:val="16"/>
        </w:rPr>
        <w:t>C.G.I</w:t>
      </w:r>
      <w:proofErr w:type="spellEnd"/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1606"/>
        <w:gridCol w:w="1031"/>
        <w:gridCol w:w="567"/>
        <w:gridCol w:w="915"/>
        <w:gridCol w:w="277"/>
        <w:gridCol w:w="1044"/>
        <w:gridCol w:w="1733"/>
        <w:gridCol w:w="848"/>
        <w:gridCol w:w="518"/>
        <w:gridCol w:w="902"/>
      </w:tblGrid>
      <w:tr w:rsidR="00545074" w:rsidRPr="0062458F" w14:paraId="0FB90659" w14:textId="77777777" w:rsidTr="0075718C">
        <w:tc>
          <w:tcPr>
            <w:tcW w:w="1044" w:type="dxa"/>
            <w:shd w:val="clear" w:color="auto" w:fill="D9E2F3" w:themeFill="accent5" w:themeFillTint="33"/>
            <w:vAlign w:val="center"/>
          </w:tcPr>
          <w:p w14:paraId="1B02646E" w14:textId="77777777" w:rsidR="00875011" w:rsidRPr="0062458F" w:rsidRDefault="0062458F" w:rsidP="006401DD">
            <w:pPr>
              <w:jc w:val="center"/>
              <w:rPr>
                <w:sz w:val="20"/>
                <w:szCs w:val="20"/>
              </w:rPr>
            </w:pPr>
            <w:r w:rsidRPr="0062458F">
              <w:rPr>
                <w:sz w:val="20"/>
                <w:szCs w:val="20"/>
              </w:rPr>
              <w:t>Référen</w:t>
            </w:r>
            <w:r>
              <w:rPr>
                <w:sz w:val="20"/>
                <w:szCs w:val="20"/>
              </w:rPr>
              <w:t>ce</w:t>
            </w:r>
          </w:p>
        </w:tc>
        <w:tc>
          <w:tcPr>
            <w:tcW w:w="1606" w:type="dxa"/>
            <w:shd w:val="clear" w:color="auto" w:fill="D9E2F3" w:themeFill="accent5" w:themeFillTint="33"/>
            <w:vAlign w:val="center"/>
          </w:tcPr>
          <w:p w14:paraId="45D3811D" w14:textId="77777777" w:rsidR="00875011" w:rsidRPr="0062458F" w:rsidRDefault="0062458F" w:rsidP="006401DD">
            <w:pPr>
              <w:jc w:val="center"/>
              <w:rPr>
                <w:sz w:val="20"/>
                <w:szCs w:val="20"/>
              </w:rPr>
            </w:pPr>
            <w:r w:rsidRPr="0062458F">
              <w:rPr>
                <w:sz w:val="20"/>
                <w:szCs w:val="20"/>
              </w:rPr>
              <w:t>Désignation</w:t>
            </w:r>
          </w:p>
        </w:tc>
        <w:tc>
          <w:tcPr>
            <w:tcW w:w="1031" w:type="dxa"/>
            <w:shd w:val="clear" w:color="auto" w:fill="D9E2F3" w:themeFill="accent5" w:themeFillTint="33"/>
            <w:vAlign w:val="center"/>
          </w:tcPr>
          <w:p w14:paraId="5E0D155E" w14:textId="77777777" w:rsidR="00875011" w:rsidRPr="0062458F" w:rsidRDefault="00545074" w:rsidP="002D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unit.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14:paraId="36F99D34" w14:textId="77777777" w:rsidR="00875011" w:rsidRPr="0062458F" w:rsidRDefault="00545074" w:rsidP="00640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e</w:t>
            </w:r>
            <w:proofErr w:type="spellEnd"/>
          </w:p>
        </w:tc>
        <w:tc>
          <w:tcPr>
            <w:tcW w:w="915" w:type="dxa"/>
            <w:shd w:val="clear" w:color="auto" w:fill="D9E2F3" w:themeFill="accent5" w:themeFillTint="33"/>
            <w:vAlign w:val="center"/>
          </w:tcPr>
          <w:p w14:paraId="21109681" w14:textId="77777777" w:rsidR="00875011" w:rsidRPr="0062458F" w:rsidRDefault="00545074" w:rsidP="00640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net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46A98B3" w14:textId="77777777" w:rsidR="00875011" w:rsidRDefault="00875011" w:rsidP="006401DD">
            <w:pPr>
              <w:jc w:val="center"/>
            </w:pP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14:paraId="5870C997" w14:textId="77777777" w:rsidR="00875011" w:rsidRPr="0062458F" w:rsidRDefault="0062458F" w:rsidP="00640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érence</w:t>
            </w:r>
          </w:p>
        </w:tc>
        <w:tc>
          <w:tcPr>
            <w:tcW w:w="1733" w:type="dxa"/>
            <w:shd w:val="clear" w:color="auto" w:fill="D9E2F3" w:themeFill="accent5" w:themeFillTint="33"/>
            <w:vAlign w:val="center"/>
          </w:tcPr>
          <w:p w14:paraId="79F29964" w14:textId="77777777" w:rsidR="00875011" w:rsidRPr="0062458F" w:rsidRDefault="0062458F" w:rsidP="00640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gnation</w:t>
            </w:r>
          </w:p>
        </w:tc>
        <w:tc>
          <w:tcPr>
            <w:tcW w:w="848" w:type="dxa"/>
            <w:shd w:val="clear" w:color="auto" w:fill="D9E2F3" w:themeFill="accent5" w:themeFillTint="33"/>
            <w:vAlign w:val="center"/>
          </w:tcPr>
          <w:p w14:paraId="6AF394FA" w14:textId="77777777" w:rsidR="00875011" w:rsidRPr="00DD1C91" w:rsidRDefault="0062458F" w:rsidP="006401DD">
            <w:pPr>
              <w:jc w:val="center"/>
              <w:rPr>
                <w:sz w:val="16"/>
                <w:szCs w:val="16"/>
              </w:rPr>
            </w:pPr>
            <w:r w:rsidRPr="00DD1C91">
              <w:rPr>
                <w:sz w:val="16"/>
                <w:szCs w:val="16"/>
              </w:rPr>
              <w:t>Prix unit.</w:t>
            </w:r>
          </w:p>
        </w:tc>
        <w:tc>
          <w:tcPr>
            <w:tcW w:w="518" w:type="dxa"/>
            <w:shd w:val="clear" w:color="auto" w:fill="D9E2F3" w:themeFill="accent5" w:themeFillTint="33"/>
            <w:vAlign w:val="center"/>
          </w:tcPr>
          <w:p w14:paraId="1DA71A35" w14:textId="77777777" w:rsidR="00875011" w:rsidRPr="0062458F" w:rsidRDefault="0062458F" w:rsidP="00640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e</w:t>
            </w:r>
            <w:proofErr w:type="spellEnd"/>
          </w:p>
        </w:tc>
        <w:tc>
          <w:tcPr>
            <w:tcW w:w="902" w:type="dxa"/>
            <w:shd w:val="clear" w:color="auto" w:fill="D9E2F3" w:themeFill="accent5" w:themeFillTint="33"/>
            <w:vAlign w:val="center"/>
          </w:tcPr>
          <w:p w14:paraId="2EA51F93" w14:textId="77777777" w:rsidR="00875011" w:rsidRPr="0062458F" w:rsidRDefault="0062458F" w:rsidP="00640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net</w:t>
            </w:r>
          </w:p>
        </w:tc>
      </w:tr>
      <w:tr w:rsidR="000E1319" w:rsidRPr="0062458F" w14:paraId="7208A9D7" w14:textId="77777777" w:rsidTr="0075718C">
        <w:tc>
          <w:tcPr>
            <w:tcW w:w="1044" w:type="dxa"/>
            <w:shd w:val="clear" w:color="auto" w:fill="F7CAAC" w:themeFill="accent2" w:themeFillTint="66"/>
            <w:vAlign w:val="center"/>
          </w:tcPr>
          <w:p w14:paraId="483543CC" w14:textId="56127D99" w:rsidR="000E1319" w:rsidRDefault="000E1319" w:rsidP="000E1319">
            <w:pPr>
              <w:jc w:val="center"/>
            </w:pPr>
            <w:r w:rsidRPr="0016529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</w:t>
            </w:r>
            <w:r w:rsidRPr="0016529C">
              <w:rPr>
                <w:b/>
                <w:sz w:val="18"/>
                <w:szCs w:val="18"/>
              </w:rPr>
              <w:t xml:space="preserve"> Réf.</w:t>
            </w:r>
          </w:p>
        </w:tc>
        <w:tc>
          <w:tcPr>
            <w:tcW w:w="1606" w:type="dxa"/>
            <w:shd w:val="clear" w:color="auto" w:fill="F7CAAC" w:themeFill="accent2" w:themeFillTint="66"/>
            <w:vAlign w:val="center"/>
          </w:tcPr>
          <w:p w14:paraId="3E76BD2E" w14:textId="6E4114DD" w:rsidR="000E1319" w:rsidRDefault="000E1319" w:rsidP="000E1319">
            <w:pPr>
              <w:jc w:val="center"/>
              <w:rPr>
                <w:sz w:val="16"/>
                <w:szCs w:val="16"/>
              </w:rPr>
            </w:pPr>
            <w:r w:rsidRPr="0016529C">
              <w:rPr>
                <w:b/>
                <w:sz w:val="16"/>
                <w:szCs w:val="16"/>
              </w:rPr>
              <w:t xml:space="preserve">Vainqueur du </w:t>
            </w:r>
            <w:r>
              <w:rPr>
                <w:b/>
                <w:sz w:val="16"/>
                <w:szCs w:val="16"/>
              </w:rPr>
              <w:t xml:space="preserve">Tour </w:t>
            </w:r>
          </w:p>
        </w:tc>
        <w:tc>
          <w:tcPr>
            <w:tcW w:w="1031" w:type="dxa"/>
            <w:shd w:val="clear" w:color="auto" w:fill="F7CAAC" w:themeFill="accent2" w:themeFillTint="66"/>
            <w:vAlign w:val="center"/>
          </w:tcPr>
          <w:p w14:paraId="6C445FE8" w14:textId="1D863C47" w:rsidR="000E1319" w:rsidRPr="000E1319" w:rsidRDefault="000E1319" w:rsidP="000E13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16202B17" w14:textId="77777777" w:rsidR="000E1319" w:rsidRPr="0062458F" w:rsidRDefault="000E1319" w:rsidP="000E1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7CAAC" w:themeFill="accent2" w:themeFillTint="66"/>
            <w:vAlign w:val="center"/>
          </w:tcPr>
          <w:p w14:paraId="6B21C2BB" w14:textId="77777777" w:rsidR="000E1319" w:rsidRPr="0062458F" w:rsidRDefault="000E1319" w:rsidP="000E1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93874AD" w14:textId="77777777" w:rsidR="000E1319" w:rsidRDefault="000E1319" w:rsidP="000E1319">
            <w:pPr>
              <w:jc w:val="center"/>
            </w:pPr>
          </w:p>
        </w:tc>
        <w:tc>
          <w:tcPr>
            <w:tcW w:w="1044" w:type="dxa"/>
            <w:vAlign w:val="center"/>
          </w:tcPr>
          <w:p w14:paraId="55E0C453" w14:textId="07D655A8" w:rsidR="000E1319" w:rsidRPr="00A97059" w:rsidRDefault="000E1319" w:rsidP="000E1319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84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733" w:type="dxa"/>
            <w:vAlign w:val="center"/>
          </w:tcPr>
          <w:p w14:paraId="2AD875D3" w14:textId="68D22CAC" w:rsidR="000E1319" w:rsidRPr="006D642F" w:rsidRDefault="000E1319" w:rsidP="000E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.FIGNON        </w:t>
            </w:r>
            <w:r w:rsidRPr="006D642F">
              <w:rPr>
                <w:sz w:val="16"/>
                <w:szCs w:val="16"/>
              </w:rPr>
              <w:t xml:space="preserve"> TdF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848" w:type="dxa"/>
          </w:tcPr>
          <w:p w14:paraId="4D2CF90B" w14:textId="0F1D408C" w:rsidR="000E1319" w:rsidRPr="000E1319" w:rsidRDefault="000E1319" w:rsidP="000E1319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515AE938" w14:textId="77777777" w:rsidR="000E1319" w:rsidRPr="0062458F" w:rsidRDefault="000E1319" w:rsidP="000E1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27B1FB76" w14:textId="77777777" w:rsidR="000E1319" w:rsidRPr="0062458F" w:rsidRDefault="000E1319" w:rsidP="000E1319">
            <w:pPr>
              <w:jc w:val="center"/>
              <w:rPr>
                <w:sz w:val="20"/>
                <w:szCs w:val="20"/>
              </w:rPr>
            </w:pPr>
          </w:p>
        </w:tc>
      </w:tr>
      <w:tr w:rsidR="000E1319" w:rsidRPr="0062458F" w14:paraId="18EE319A" w14:textId="77777777" w:rsidTr="0075718C">
        <w:tc>
          <w:tcPr>
            <w:tcW w:w="1044" w:type="dxa"/>
            <w:vAlign w:val="center"/>
          </w:tcPr>
          <w:p w14:paraId="5168A45A" w14:textId="76F1C590" w:rsidR="000E1319" w:rsidRPr="0016529C" w:rsidRDefault="000E1319" w:rsidP="000E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éf 47 000</w:t>
            </w:r>
          </w:p>
        </w:tc>
        <w:tc>
          <w:tcPr>
            <w:tcW w:w="1606" w:type="dxa"/>
            <w:vAlign w:val="center"/>
          </w:tcPr>
          <w:p w14:paraId="3675E54A" w14:textId="250B1C77" w:rsidR="000E1319" w:rsidRPr="00320B25" w:rsidRDefault="000E1319" w:rsidP="000E1319">
            <w:pPr>
              <w:jc w:val="center"/>
              <w:rPr>
                <w:bCs/>
                <w:sz w:val="16"/>
                <w:szCs w:val="16"/>
              </w:rPr>
            </w:pPr>
            <w:r w:rsidRPr="00320B25">
              <w:rPr>
                <w:bCs/>
                <w:sz w:val="16"/>
                <w:szCs w:val="16"/>
              </w:rPr>
              <w:t>Jean ROBIC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Pr="00320B25">
              <w:rPr>
                <w:bCs/>
                <w:sz w:val="16"/>
                <w:szCs w:val="16"/>
              </w:rPr>
              <w:t xml:space="preserve"> TdF 47</w:t>
            </w:r>
          </w:p>
        </w:tc>
        <w:tc>
          <w:tcPr>
            <w:tcW w:w="1031" w:type="dxa"/>
          </w:tcPr>
          <w:p w14:paraId="63EA247E" w14:textId="05D70F49" w:rsidR="000E1319" w:rsidRPr="000E1319" w:rsidRDefault="000E1319" w:rsidP="000E1319">
            <w:pPr>
              <w:jc w:val="center"/>
              <w:rPr>
                <w:bCs/>
                <w:sz w:val="18"/>
                <w:szCs w:val="18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2886E318" w14:textId="77777777" w:rsidR="000E1319" w:rsidRPr="0062458F" w:rsidRDefault="000E1319" w:rsidP="000E1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59C2EA15" w14:textId="77777777" w:rsidR="000E1319" w:rsidRPr="0062458F" w:rsidRDefault="000E1319" w:rsidP="000E1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259B03B8" w14:textId="77777777" w:rsidR="000E1319" w:rsidRDefault="000E1319" w:rsidP="000E1319">
            <w:pPr>
              <w:jc w:val="center"/>
            </w:pPr>
          </w:p>
        </w:tc>
        <w:tc>
          <w:tcPr>
            <w:tcW w:w="1044" w:type="dxa"/>
            <w:vAlign w:val="center"/>
          </w:tcPr>
          <w:p w14:paraId="46EA6663" w14:textId="3D374F5D" w:rsidR="000E1319" w:rsidRPr="00A97059" w:rsidRDefault="000E1319" w:rsidP="000E1319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 xml:space="preserve">Réf  </w:t>
            </w:r>
            <w:r>
              <w:rPr>
                <w:sz w:val="18"/>
                <w:szCs w:val="18"/>
              </w:rPr>
              <w:t>85 000</w:t>
            </w:r>
          </w:p>
        </w:tc>
        <w:tc>
          <w:tcPr>
            <w:tcW w:w="1733" w:type="dxa"/>
            <w:vAlign w:val="center"/>
          </w:tcPr>
          <w:p w14:paraId="2966B4D0" w14:textId="6147728F" w:rsidR="000E1319" w:rsidRPr="006D642F" w:rsidRDefault="000E1319" w:rsidP="000E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HINAULT      </w:t>
            </w:r>
            <w:r w:rsidRPr="006D642F">
              <w:rPr>
                <w:sz w:val="16"/>
                <w:szCs w:val="16"/>
              </w:rPr>
              <w:t xml:space="preserve"> TdF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848" w:type="dxa"/>
          </w:tcPr>
          <w:p w14:paraId="64336906" w14:textId="704204F6" w:rsidR="000E1319" w:rsidRPr="000E1319" w:rsidRDefault="000E1319" w:rsidP="000E1319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235106BD" w14:textId="77777777" w:rsidR="000E1319" w:rsidRPr="0062458F" w:rsidRDefault="000E1319" w:rsidP="000E1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767C484A" w14:textId="77777777" w:rsidR="000E1319" w:rsidRPr="0062458F" w:rsidRDefault="000E1319" w:rsidP="000E1319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40925001" w14:textId="77777777" w:rsidTr="0075718C">
        <w:tc>
          <w:tcPr>
            <w:tcW w:w="1044" w:type="dxa"/>
            <w:vAlign w:val="center"/>
          </w:tcPr>
          <w:p w14:paraId="04F19806" w14:textId="77777777" w:rsidR="0086638F" w:rsidRDefault="0086638F" w:rsidP="0086638F">
            <w:pPr>
              <w:jc w:val="center"/>
            </w:pPr>
            <w:r>
              <w:rPr>
                <w:sz w:val="18"/>
                <w:szCs w:val="18"/>
              </w:rPr>
              <w:t>Réf 48 000</w:t>
            </w:r>
          </w:p>
        </w:tc>
        <w:tc>
          <w:tcPr>
            <w:tcW w:w="1606" w:type="dxa"/>
            <w:vAlign w:val="center"/>
          </w:tcPr>
          <w:p w14:paraId="4361BEB3" w14:textId="77777777" w:rsidR="0086638F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o BARTALI TdF 48</w:t>
            </w:r>
          </w:p>
        </w:tc>
        <w:tc>
          <w:tcPr>
            <w:tcW w:w="1031" w:type="dxa"/>
          </w:tcPr>
          <w:p w14:paraId="17DDAC6D" w14:textId="26721AD2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2E2C8B72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DEE5094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3A963880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vAlign w:val="center"/>
          </w:tcPr>
          <w:p w14:paraId="30024E5C" w14:textId="50133A92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86</w:t>
            </w: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733" w:type="dxa"/>
            <w:vAlign w:val="center"/>
          </w:tcPr>
          <w:p w14:paraId="6384DA50" w14:textId="257E577F" w:rsidR="0086638F" w:rsidRPr="006D642F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LEMOND      </w:t>
            </w:r>
            <w:r w:rsidRPr="006D642F">
              <w:rPr>
                <w:sz w:val="16"/>
                <w:szCs w:val="16"/>
              </w:rPr>
              <w:t>TdF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848" w:type="dxa"/>
            <w:vAlign w:val="center"/>
          </w:tcPr>
          <w:p w14:paraId="7AB8266C" w14:textId="2C1A2F54" w:rsidR="0086638F" w:rsidRPr="000E1319" w:rsidRDefault="000E1319" w:rsidP="0086638F">
            <w:pPr>
              <w:jc w:val="center"/>
              <w:rPr>
                <w:b/>
                <w:sz w:val="18"/>
                <w:szCs w:val="18"/>
              </w:rPr>
            </w:pPr>
            <w:r w:rsidRPr="000E1319">
              <w:rPr>
                <w:b/>
                <w:color w:val="FF0000"/>
                <w:sz w:val="18"/>
                <w:szCs w:val="18"/>
              </w:rPr>
              <w:t>29€</w:t>
            </w:r>
          </w:p>
        </w:tc>
        <w:tc>
          <w:tcPr>
            <w:tcW w:w="518" w:type="dxa"/>
            <w:vAlign w:val="center"/>
          </w:tcPr>
          <w:p w14:paraId="05A6E4A4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E9E0E2A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70BF13C6" w14:textId="77777777" w:rsidTr="0075718C">
        <w:tc>
          <w:tcPr>
            <w:tcW w:w="1044" w:type="dxa"/>
            <w:vAlign w:val="center"/>
          </w:tcPr>
          <w:p w14:paraId="4813FBD2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 49 000</w:t>
            </w:r>
          </w:p>
        </w:tc>
        <w:tc>
          <w:tcPr>
            <w:tcW w:w="1606" w:type="dxa"/>
            <w:vAlign w:val="center"/>
          </w:tcPr>
          <w:p w14:paraId="41B08FBD" w14:textId="77777777" w:rsidR="005605F7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sto COPPI TdF 49</w:t>
            </w:r>
          </w:p>
        </w:tc>
        <w:tc>
          <w:tcPr>
            <w:tcW w:w="1031" w:type="dxa"/>
          </w:tcPr>
          <w:p w14:paraId="2D872771" w14:textId="027B9FB8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3500F577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0D5A0CA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E860E99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17EAB351" w14:textId="73CEC418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87</w:t>
            </w: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733" w:type="dxa"/>
            <w:vAlign w:val="center"/>
          </w:tcPr>
          <w:p w14:paraId="21EDDE17" w14:textId="15935CEA" w:rsidR="005605F7" w:rsidRPr="006D642F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ROCHE           </w:t>
            </w:r>
            <w:r w:rsidRPr="006D642F">
              <w:rPr>
                <w:sz w:val="16"/>
                <w:szCs w:val="16"/>
              </w:rPr>
              <w:t>TdF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848" w:type="dxa"/>
          </w:tcPr>
          <w:p w14:paraId="3D6DE844" w14:textId="0877678C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B532A6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3C745AF9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56D2D195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765CAD4C" w14:textId="77777777" w:rsidTr="0075718C">
        <w:tc>
          <w:tcPr>
            <w:tcW w:w="1044" w:type="dxa"/>
            <w:vAlign w:val="center"/>
          </w:tcPr>
          <w:p w14:paraId="6D667A2E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50</w:t>
            </w:r>
            <w:r>
              <w:rPr>
                <w:sz w:val="18"/>
                <w:szCs w:val="18"/>
              </w:rPr>
              <w:t xml:space="preserve"> </w:t>
            </w:r>
            <w:r w:rsidRPr="00A97059">
              <w:rPr>
                <w:sz w:val="18"/>
                <w:szCs w:val="18"/>
              </w:rPr>
              <w:t>000</w:t>
            </w:r>
          </w:p>
        </w:tc>
        <w:tc>
          <w:tcPr>
            <w:tcW w:w="1606" w:type="dxa"/>
            <w:vAlign w:val="center"/>
          </w:tcPr>
          <w:p w14:paraId="0F6A1C3E" w14:textId="77777777" w:rsidR="005605F7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di </w:t>
            </w:r>
            <w:proofErr w:type="spellStart"/>
            <w:r>
              <w:rPr>
                <w:sz w:val="16"/>
                <w:szCs w:val="16"/>
              </w:rPr>
              <w:t>KUBLER</w:t>
            </w:r>
            <w:proofErr w:type="spellEnd"/>
            <w:r>
              <w:rPr>
                <w:sz w:val="16"/>
                <w:szCs w:val="16"/>
              </w:rPr>
              <w:t xml:space="preserve"> TdF 50</w:t>
            </w:r>
          </w:p>
        </w:tc>
        <w:tc>
          <w:tcPr>
            <w:tcW w:w="1031" w:type="dxa"/>
          </w:tcPr>
          <w:p w14:paraId="74CA2ECB" w14:textId="5BAAF683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0B720B66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12C0007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009DA53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15094419" w14:textId="3C81C5DB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 xml:space="preserve">Réf  </w:t>
            </w:r>
            <w:r>
              <w:rPr>
                <w:sz w:val="18"/>
                <w:szCs w:val="18"/>
              </w:rPr>
              <w:t>88 000</w:t>
            </w:r>
          </w:p>
        </w:tc>
        <w:tc>
          <w:tcPr>
            <w:tcW w:w="1733" w:type="dxa"/>
            <w:vAlign w:val="center"/>
          </w:tcPr>
          <w:p w14:paraId="1F86316D" w14:textId="14C819A5" w:rsidR="005605F7" w:rsidRPr="006D642F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DELGADO      </w:t>
            </w:r>
            <w:r w:rsidRPr="006D642F">
              <w:rPr>
                <w:sz w:val="16"/>
                <w:szCs w:val="16"/>
              </w:rPr>
              <w:t>TdF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848" w:type="dxa"/>
          </w:tcPr>
          <w:p w14:paraId="7A22E885" w14:textId="2FF72EA3" w:rsidR="005605F7" w:rsidRPr="005605F7" w:rsidRDefault="00CE2B8A" w:rsidP="005605F7">
            <w:pPr>
              <w:jc w:val="center"/>
              <w:rPr>
                <w:b/>
                <w:sz w:val="20"/>
                <w:szCs w:val="20"/>
              </w:rPr>
            </w:pPr>
            <w:r w:rsidRPr="000E1319">
              <w:rPr>
                <w:b/>
                <w:color w:val="FF0000"/>
                <w:sz w:val="18"/>
                <w:szCs w:val="18"/>
              </w:rPr>
              <w:t>29€</w:t>
            </w:r>
          </w:p>
        </w:tc>
        <w:tc>
          <w:tcPr>
            <w:tcW w:w="518" w:type="dxa"/>
            <w:vAlign w:val="center"/>
          </w:tcPr>
          <w:p w14:paraId="283F40B6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1DA24C7A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43088F18" w14:textId="77777777" w:rsidTr="0075718C">
        <w:tc>
          <w:tcPr>
            <w:tcW w:w="1044" w:type="dxa"/>
            <w:vAlign w:val="center"/>
          </w:tcPr>
          <w:p w14:paraId="5C7139AA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51</w:t>
            </w:r>
            <w:r>
              <w:rPr>
                <w:sz w:val="18"/>
                <w:szCs w:val="18"/>
              </w:rPr>
              <w:t xml:space="preserve"> </w:t>
            </w:r>
            <w:r w:rsidRPr="00A9705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06" w:type="dxa"/>
            <w:vAlign w:val="center"/>
          </w:tcPr>
          <w:p w14:paraId="7EBE0EBD" w14:textId="77777777" w:rsidR="005605F7" w:rsidRPr="008416B9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KOBLET TdF 51</w:t>
            </w:r>
          </w:p>
        </w:tc>
        <w:tc>
          <w:tcPr>
            <w:tcW w:w="1031" w:type="dxa"/>
          </w:tcPr>
          <w:p w14:paraId="5C485CA6" w14:textId="48BFE0ED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5F172D09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7279F38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6613DEDD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2359B4FB" w14:textId="198A10BA" w:rsidR="005605F7" w:rsidRPr="00B20BA7" w:rsidRDefault="005605F7" w:rsidP="0056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  91 000</w:t>
            </w:r>
          </w:p>
        </w:tc>
        <w:tc>
          <w:tcPr>
            <w:tcW w:w="1733" w:type="dxa"/>
            <w:vAlign w:val="center"/>
          </w:tcPr>
          <w:p w14:paraId="4380BBDA" w14:textId="1892F78F" w:rsidR="005605F7" w:rsidRPr="00B20BA7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INDURAIN    </w:t>
            </w:r>
            <w:r w:rsidRPr="006D642F">
              <w:rPr>
                <w:sz w:val="16"/>
                <w:szCs w:val="16"/>
              </w:rPr>
              <w:t>TdF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848" w:type="dxa"/>
          </w:tcPr>
          <w:p w14:paraId="3CB37CA7" w14:textId="57010A81" w:rsidR="005605F7" w:rsidRPr="000E1319" w:rsidRDefault="00CE2B8A" w:rsidP="005605F7">
            <w:pPr>
              <w:jc w:val="center"/>
              <w:rPr>
                <w:bCs/>
                <w:sz w:val="20"/>
                <w:szCs w:val="20"/>
              </w:rPr>
            </w:pPr>
            <w:r w:rsidRPr="005605F7">
              <w:rPr>
                <w:b/>
                <w:color w:val="2F5496" w:themeColor="accent5" w:themeShade="BF"/>
                <w:sz w:val="18"/>
                <w:szCs w:val="18"/>
              </w:rPr>
              <w:t>25€</w:t>
            </w:r>
          </w:p>
        </w:tc>
        <w:tc>
          <w:tcPr>
            <w:tcW w:w="518" w:type="dxa"/>
            <w:vAlign w:val="center"/>
          </w:tcPr>
          <w:p w14:paraId="4CC1E012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4BDDE5E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60A75164" w14:textId="77777777" w:rsidTr="0075718C">
        <w:tc>
          <w:tcPr>
            <w:tcW w:w="1044" w:type="dxa"/>
            <w:vAlign w:val="center"/>
          </w:tcPr>
          <w:p w14:paraId="3A66687B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52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05C30B95" w14:textId="77777777" w:rsidR="005605F7" w:rsidRPr="008416B9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sto COPPI TdF 52</w:t>
            </w:r>
          </w:p>
        </w:tc>
        <w:tc>
          <w:tcPr>
            <w:tcW w:w="1031" w:type="dxa"/>
          </w:tcPr>
          <w:p w14:paraId="269FFEE4" w14:textId="0424ACB5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6302274D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4AA90D5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E832FBD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09CB693D" w14:textId="3AE9099C" w:rsidR="005605F7" w:rsidRPr="00B20BA7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92</w:t>
            </w: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733" w:type="dxa"/>
            <w:vAlign w:val="center"/>
          </w:tcPr>
          <w:p w14:paraId="5B90FB23" w14:textId="6060B765" w:rsidR="005605F7" w:rsidRPr="00B20BA7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INDURAIN    </w:t>
            </w:r>
            <w:r w:rsidRPr="006D642F">
              <w:rPr>
                <w:sz w:val="16"/>
                <w:szCs w:val="16"/>
              </w:rPr>
              <w:t>TdF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848" w:type="dxa"/>
          </w:tcPr>
          <w:p w14:paraId="63FF4D79" w14:textId="539623B4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B532A6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544BFA0A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01C43EBC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6EBC5D1D" w14:textId="77777777" w:rsidTr="0075718C">
        <w:tc>
          <w:tcPr>
            <w:tcW w:w="1044" w:type="dxa"/>
            <w:vAlign w:val="center"/>
          </w:tcPr>
          <w:p w14:paraId="0DEA51C9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53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71503813" w14:textId="77777777" w:rsidR="0086638F" w:rsidRPr="008416B9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BOBET          TdF 53</w:t>
            </w:r>
          </w:p>
        </w:tc>
        <w:tc>
          <w:tcPr>
            <w:tcW w:w="1031" w:type="dxa"/>
          </w:tcPr>
          <w:p w14:paraId="2D84299D" w14:textId="0E024F9C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423D377D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1868CE1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61D75EBD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vAlign w:val="center"/>
          </w:tcPr>
          <w:p w14:paraId="1E5A720C" w14:textId="2009690D" w:rsidR="0086638F" w:rsidRPr="00B20BA7" w:rsidRDefault="0086638F" w:rsidP="0086638F">
            <w:pPr>
              <w:jc w:val="center"/>
            </w:pPr>
            <w:r>
              <w:rPr>
                <w:sz w:val="18"/>
                <w:szCs w:val="18"/>
              </w:rPr>
              <w:t>Réf  98 000</w:t>
            </w:r>
          </w:p>
        </w:tc>
        <w:tc>
          <w:tcPr>
            <w:tcW w:w="1733" w:type="dxa"/>
            <w:vAlign w:val="center"/>
          </w:tcPr>
          <w:p w14:paraId="0ED5F3BB" w14:textId="616B8161" w:rsidR="0086638F" w:rsidRPr="00B20BA7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PANTANI      TdF98</w:t>
            </w:r>
          </w:p>
        </w:tc>
        <w:tc>
          <w:tcPr>
            <w:tcW w:w="848" w:type="dxa"/>
            <w:vAlign w:val="center"/>
          </w:tcPr>
          <w:p w14:paraId="40F3F758" w14:textId="4F3A76BD" w:rsidR="0086638F" w:rsidRPr="000E1319" w:rsidRDefault="000E1319" w:rsidP="0086638F">
            <w:pPr>
              <w:jc w:val="center"/>
              <w:rPr>
                <w:b/>
                <w:sz w:val="18"/>
                <w:szCs w:val="18"/>
              </w:rPr>
            </w:pPr>
            <w:r w:rsidRPr="000E1319">
              <w:rPr>
                <w:b/>
                <w:color w:val="FF0000"/>
                <w:sz w:val="18"/>
                <w:szCs w:val="18"/>
              </w:rPr>
              <w:t>29€</w:t>
            </w:r>
          </w:p>
        </w:tc>
        <w:tc>
          <w:tcPr>
            <w:tcW w:w="518" w:type="dxa"/>
            <w:vAlign w:val="center"/>
          </w:tcPr>
          <w:p w14:paraId="6A64BD76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5C5578C" w14:textId="77777777" w:rsidR="0086638F" w:rsidRPr="00B20BA7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5513143E" w14:textId="77777777" w:rsidTr="0075718C">
        <w:tc>
          <w:tcPr>
            <w:tcW w:w="1044" w:type="dxa"/>
            <w:vAlign w:val="center"/>
          </w:tcPr>
          <w:p w14:paraId="4B4D17C6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54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6795D2AE" w14:textId="77777777" w:rsidR="0086638F" w:rsidRPr="008416B9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BOBET          TdF 54</w:t>
            </w:r>
          </w:p>
        </w:tc>
        <w:tc>
          <w:tcPr>
            <w:tcW w:w="1031" w:type="dxa"/>
          </w:tcPr>
          <w:p w14:paraId="79C04F8C" w14:textId="09B4BB76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61B8B51A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608A168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424C908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vAlign w:val="center"/>
          </w:tcPr>
          <w:p w14:paraId="6240FEDD" w14:textId="2BAC371F" w:rsidR="0086638F" w:rsidRPr="00B81124" w:rsidRDefault="0086638F" w:rsidP="0086638F">
            <w:pPr>
              <w:jc w:val="center"/>
              <w:rPr>
                <w:sz w:val="18"/>
                <w:szCs w:val="18"/>
              </w:rPr>
            </w:pPr>
            <w:r w:rsidRPr="00B81124">
              <w:rPr>
                <w:sz w:val="18"/>
                <w:szCs w:val="18"/>
              </w:rPr>
              <w:t>Réf 10</w:t>
            </w:r>
            <w:r>
              <w:rPr>
                <w:sz w:val="18"/>
                <w:szCs w:val="18"/>
              </w:rPr>
              <w:t> </w:t>
            </w:r>
            <w:r w:rsidRPr="00B81124">
              <w:rPr>
                <w:sz w:val="18"/>
                <w:szCs w:val="18"/>
              </w:rPr>
              <w:t>000</w:t>
            </w:r>
          </w:p>
        </w:tc>
        <w:tc>
          <w:tcPr>
            <w:tcW w:w="1733" w:type="dxa"/>
            <w:vAlign w:val="center"/>
          </w:tcPr>
          <w:p w14:paraId="727E3EA5" w14:textId="049E3273" w:rsidR="0086638F" w:rsidRPr="00D81015" w:rsidRDefault="0086638F" w:rsidP="008663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CONTADOR</w:t>
            </w:r>
            <w:r w:rsidRPr="00B20BA7">
              <w:rPr>
                <w:sz w:val="16"/>
                <w:szCs w:val="16"/>
              </w:rPr>
              <w:t xml:space="preserve">  TdF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48" w:type="dxa"/>
            <w:vAlign w:val="center"/>
          </w:tcPr>
          <w:p w14:paraId="70364264" w14:textId="17159404" w:rsidR="0086638F" w:rsidRPr="000E1319" w:rsidRDefault="005605F7" w:rsidP="0086638F">
            <w:pPr>
              <w:jc w:val="center"/>
              <w:rPr>
                <w:bCs/>
                <w:sz w:val="16"/>
                <w:szCs w:val="16"/>
              </w:rPr>
            </w:pPr>
            <w:r w:rsidRPr="005605F7">
              <w:rPr>
                <w:b/>
                <w:color w:val="2F5496" w:themeColor="accent5" w:themeShade="BF"/>
                <w:sz w:val="18"/>
                <w:szCs w:val="18"/>
              </w:rPr>
              <w:t>25€</w:t>
            </w:r>
          </w:p>
        </w:tc>
        <w:tc>
          <w:tcPr>
            <w:tcW w:w="518" w:type="dxa"/>
            <w:vAlign w:val="center"/>
          </w:tcPr>
          <w:p w14:paraId="6C9DD94E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7EA68396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4344C828" w14:textId="77777777" w:rsidTr="0075718C">
        <w:tc>
          <w:tcPr>
            <w:tcW w:w="1044" w:type="dxa"/>
            <w:vAlign w:val="center"/>
          </w:tcPr>
          <w:p w14:paraId="57FC6703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55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0908CBCA" w14:textId="77777777" w:rsidR="0086638F" w:rsidRPr="008416B9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BOBET          TdF 55</w:t>
            </w:r>
          </w:p>
        </w:tc>
        <w:tc>
          <w:tcPr>
            <w:tcW w:w="1031" w:type="dxa"/>
          </w:tcPr>
          <w:p w14:paraId="317EB4DD" w14:textId="758862A6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64ED49C4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E33C8FA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23B22ACA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shd w:val="clear" w:color="auto" w:fill="F7CAAC" w:themeFill="accent2" w:themeFillTint="66"/>
            <w:vAlign w:val="center"/>
          </w:tcPr>
          <w:p w14:paraId="0520468D" w14:textId="7DDB8317" w:rsidR="0086638F" w:rsidRPr="00B20BA7" w:rsidRDefault="0086638F" w:rsidP="0086638F">
            <w:pPr>
              <w:jc w:val="center"/>
              <w:rPr>
                <w:sz w:val="18"/>
                <w:szCs w:val="18"/>
              </w:rPr>
            </w:pPr>
            <w:r w:rsidRPr="00D81015">
              <w:rPr>
                <w:b/>
                <w:sz w:val="16"/>
                <w:szCs w:val="16"/>
              </w:rPr>
              <w:t>12 Réf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33" w:type="dxa"/>
            <w:shd w:val="clear" w:color="auto" w:fill="F7CAAC" w:themeFill="accent2" w:themeFillTint="66"/>
            <w:vAlign w:val="center"/>
          </w:tcPr>
          <w:p w14:paraId="423F476B" w14:textId="03F0BA81" w:rsidR="0086638F" w:rsidRPr="005605F7" w:rsidRDefault="0086638F" w:rsidP="0086638F">
            <w:pPr>
              <w:jc w:val="center"/>
              <w:rPr>
                <w:sz w:val="16"/>
                <w:szCs w:val="16"/>
              </w:rPr>
            </w:pPr>
            <w:r w:rsidRPr="005605F7">
              <w:rPr>
                <w:b/>
                <w:sz w:val="16"/>
                <w:szCs w:val="16"/>
              </w:rPr>
              <w:t>Champion</w:t>
            </w:r>
            <w:r w:rsidR="005605F7" w:rsidRPr="005605F7">
              <w:rPr>
                <w:b/>
                <w:sz w:val="16"/>
                <w:szCs w:val="16"/>
              </w:rPr>
              <w:t>s</w:t>
            </w:r>
            <w:r w:rsidRPr="005605F7">
              <w:rPr>
                <w:b/>
                <w:sz w:val="16"/>
                <w:szCs w:val="16"/>
              </w:rPr>
              <w:t xml:space="preserve"> </w:t>
            </w:r>
            <w:r w:rsidR="005605F7" w:rsidRPr="005605F7">
              <w:rPr>
                <w:b/>
                <w:sz w:val="16"/>
                <w:szCs w:val="16"/>
              </w:rPr>
              <w:t>d’hier</w:t>
            </w:r>
            <w:r w:rsidRPr="005605F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8" w:type="dxa"/>
            <w:shd w:val="clear" w:color="auto" w:fill="F7CAAC" w:themeFill="accent2" w:themeFillTint="66"/>
            <w:vAlign w:val="center"/>
          </w:tcPr>
          <w:p w14:paraId="10A3B68E" w14:textId="31DC1E6B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7CAAC" w:themeFill="accent2" w:themeFillTint="66"/>
            <w:vAlign w:val="center"/>
          </w:tcPr>
          <w:p w14:paraId="739F2187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F7CAAC" w:themeFill="accent2" w:themeFillTint="66"/>
            <w:vAlign w:val="center"/>
          </w:tcPr>
          <w:p w14:paraId="3AD61DDF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3A5964E0" w14:textId="77777777" w:rsidTr="0075718C">
        <w:tc>
          <w:tcPr>
            <w:tcW w:w="1044" w:type="dxa"/>
            <w:vAlign w:val="center"/>
          </w:tcPr>
          <w:p w14:paraId="40BF7FB2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56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0D92AF5A" w14:textId="77777777" w:rsidR="0086638F" w:rsidRPr="008416B9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Walkowiak  TdF 56</w:t>
            </w:r>
          </w:p>
        </w:tc>
        <w:tc>
          <w:tcPr>
            <w:tcW w:w="1031" w:type="dxa"/>
          </w:tcPr>
          <w:p w14:paraId="4F5DC172" w14:textId="0C3D70C5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5AD323A1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10AC2EF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4E536CC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vAlign w:val="center"/>
          </w:tcPr>
          <w:p w14:paraId="28740036" w14:textId="2959E093" w:rsidR="0086638F" w:rsidRPr="00B20BA7" w:rsidRDefault="0086638F" w:rsidP="0086638F">
            <w:pPr>
              <w:jc w:val="center"/>
            </w:pPr>
            <w:r w:rsidRPr="00B20BA7">
              <w:rPr>
                <w:sz w:val="18"/>
                <w:szCs w:val="18"/>
              </w:rPr>
              <w:t>Réf  58</w:t>
            </w:r>
            <w:r>
              <w:rPr>
                <w:sz w:val="18"/>
                <w:szCs w:val="18"/>
              </w:rPr>
              <w:t> </w:t>
            </w:r>
            <w:r w:rsidRPr="00B20BA7">
              <w:rPr>
                <w:sz w:val="18"/>
                <w:szCs w:val="18"/>
              </w:rPr>
              <w:t>147</w:t>
            </w:r>
          </w:p>
        </w:tc>
        <w:tc>
          <w:tcPr>
            <w:tcW w:w="1733" w:type="dxa"/>
            <w:vAlign w:val="center"/>
          </w:tcPr>
          <w:p w14:paraId="0538D1C4" w14:textId="7077D63D" w:rsidR="0086638F" w:rsidRPr="00B20BA7" w:rsidRDefault="0086638F" w:rsidP="0086638F">
            <w:pPr>
              <w:jc w:val="center"/>
              <w:rPr>
                <w:sz w:val="16"/>
                <w:szCs w:val="16"/>
              </w:rPr>
            </w:pPr>
            <w:r w:rsidRPr="00B20BA7">
              <w:rPr>
                <w:sz w:val="16"/>
                <w:szCs w:val="16"/>
              </w:rPr>
              <w:t>R.GEMINIANI  TdF 58</w:t>
            </w:r>
          </w:p>
        </w:tc>
        <w:tc>
          <w:tcPr>
            <w:tcW w:w="848" w:type="dxa"/>
            <w:vAlign w:val="center"/>
          </w:tcPr>
          <w:p w14:paraId="6FD3FDE1" w14:textId="4726F340" w:rsidR="0086638F" w:rsidRPr="004A2A42" w:rsidRDefault="005605F7" w:rsidP="0086638F">
            <w:pPr>
              <w:jc w:val="center"/>
              <w:rPr>
                <w:sz w:val="18"/>
                <w:szCs w:val="18"/>
              </w:rPr>
            </w:pPr>
            <w:r w:rsidRPr="004A2A42">
              <w:rPr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32BF8AFD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7943D543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69E0F5E7" w14:textId="77777777" w:rsidTr="0075718C">
        <w:tc>
          <w:tcPr>
            <w:tcW w:w="1044" w:type="dxa"/>
            <w:vAlign w:val="center"/>
          </w:tcPr>
          <w:p w14:paraId="127FB0D5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57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47AF8B7C" w14:textId="77777777" w:rsidR="005605F7" w:rsidRPr="008416B9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QUETIL    TdF 57</w:t>
            </w:r>
          </w:p>
        </w:tc>
        <w:tc>
          <w:tcPr>
            <w:tcW w:w="1031" w:type="dxa"/>
          </w:tcPr>
          <w:p w14:paraId="3486DF0D" w14:textId="2C1BEFCA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3527C8BF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524D04C1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6FBC30E2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21AC46F7" w14:textId="7599A32D" w:rsidR="005605F7" w:rsidRPr="00B20BA7" w:rsidRDefault="005605F7" w:rsidP="005605F7">
            <w:pPr>
              <w:jc w:val="center"/>
            </w:pPr>
            <w:r w:rsidRPr="00B20BA7">
              <w:rPr>
                <w:sz w:val="18"/>
                <w:szCs w:val="18"/>
              </w:rPr>
              <w:t>Réf  60</w:t>
            </w:r>
            <w:r>
              <w:rPr>
                <w:sz w:val="18"/>
                <w:szCs w:val="18"/>
              </w:rPr>
              <w:t> </w:t>
            </w:r>
            <w:r w:rsidRPr="00B20BA7">
              <w:rPr>
                <w:sz w:val="18"/>
                <w:szCs w:val="18"/>
              </w:rPr>
              <w:t>053</w:t>
            </w:r>
          </w:p>
        </w:tc>
        <w:tc>
          <w:tcPr>
            <w:tcW w:w="1733" w:type="dxa"/>
            <w:vAlign w:val="center"/>
          </w:tcPr>
          <w:p w14:paraId="692B24C1" w14:textId="77244C88" w:rsidR="005605F7" w:rsidRPr="00B20BA7" w:rsidRDefault="005605F7" w:rsidP="005605F7">
            <w:pPr>
              <w:jc w:val="center"/>
              <w:rPr>
                <w:sz w:val="16"/>
                <w:szCs w:val="16"/>
              </w:rPr>
            </w:pPr>
            <w:r w:rsidRPr="00B20BA7">
              <w:rPr>
                <w:sz w:val="16"/>
                <w:szCs w:val="16"/>
              </w:rPr>
              <w:t xml:space="preserve">R. </w:t>
            </w:r>
            <w:proofErr w:type="spellStart"/>
            <w:r w:rsidRPr="00B20BA7">
              <w:rPr>
                <w:sz w:val="16"/>
                <w:szCs w:val="16"/>
              </w:rPr>
              <w:t>RIVIERE</w:t>
            </w:r>
            <w:proofErr w:type="spellEnd"/>
            <w:r w:rsidRPr="00B20BA7">
              <w:rPr>
                <w:sz w:val="16"/>
                <w:szCs w:val="16"/>
              </w:rPr>
              <w:t xml:space="preserve">        TdF 60</w:t>
            </w:r>
          </w:p>
        </w:tc>
        <w:tc>
          <w:tcPr>
            <w:tcW w:w="848" w:type="dxa"/>
          </w:tcPr>
          <w:p w14:paraId="372DF4B4" w14:textId="6B8925D0" w:rsidR="005605F7" w:rsidRPr="004A2A42" w:rsidRDefault="005605F7" w:rsidP="005605F7">
            <w:pPr>
              <w:jc w:val="center"/>
              <w:rPr>
                <w:sz w:val="18"/>
                <w:szCs w:val="18"/>
              </w:rPr>
            </w:pPr>
            <w:r w:rsidRPr="004A2A42">
              <w:rPr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79116924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2BFB7C6C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0FFD78B9" w14:textId="77777777" w:rsidTr="0075718C">
        <w:tc>
          <w:tcPr>
            <w:tcW w:w="1044" w:type="dxa"/>
            <w:vAlign w:val="center"/>
          </w:tcPr>
          <w:p w14:paraId="7646815F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58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09DE0D48" w14:textId="77777777" w:rsidR="005605F7" w:rsidRPr="008416B9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y GAUL   TdF 58</w:t>
            </w:r>
          </w:p>
        </w:tc>
        <w:tc>
          <w:tcPr>
            <w:tcW w:w="1031" w:type="dxa"/>
          </w:tcPr>
          <w:p w14:paraId="26B028B2" w14:textId="46CAD107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4F160E94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C3A1C69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C60970C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208F9C53" w14:textId="602BD833" w:rsidR="005605F7" w:rsidRDefault="005605F7" w:rsidP="005605F7">
            <w:pPr>
              <w:jc w:val="center"/>
            </w:pPr>
            <w:r w:rsidRPr="00B20BA7">
              <w:rPr>
                <w:sz w:val="18"/>
                <w:szCs w:val="18"/>
              </w:rPr>
              <w:t>Réf  60</w:t>
            </w:r>
            <w:r>
              <w:rPr>
                <w:sz w:val="18"/>
                <w:szCs w:val="18"/>
              </w:rPr>
              <w:t> </w:t>
            </w:r>
            <w:r w:rsidRPr="00B20B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733" w:type="dxa"/>
            <w:vAlign w:val="center"/>
          </w:tcPr>
          <w:p w14:paraId="406CE475" w14:textId="06BBCD1E" w:rsidR="005605F7" w:rsidRDefault="005605F7" w:rsidP="005605F7">
            <w:pPr>
              <w:jc w:val="center"/>
            </w:pPr>
            <w:r>
              <w:rPr>
                <w:sz w:val="16"/>
                <w:szCs w:val="16"/>
              </w:rPr>
              <w:t>A.Darrigade     TdF 60</w:t>
            </w:r>
          </w:p>
        </w:tc>
        <w:tc>
          <w:tcPr>
            <w:tcW w:w="848" w:type="dxa"/>
          </w:tcPr>
          <w:p w14:paraId="2C854136" w14:textId="077C8A7C" w:rsidR="005605F7" w:rsidRPr="004A2A42" w:rsidRDefault="005605F7" w:rsidP="005605F7">
            <w:pPr>
              <w:jc w:val="center"/>
              <w:rPr>
                <w:sz w:val="18"/>
                <w:szCs w:val="18"/>
              </w:rPr>
            </w:pPr>
            <w:r w:rsidRPr="004A2A42">
              <w:rPr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0F236CE4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5D152A1D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53B1CF22" w14:textId="77777777" w:rsidTr="0075718C">
        <w:tc>
          <w:tcPr>
            <w:tcW w:w="1044" w:type="dxa"/>
            <w:vAlign w:val="center"/>
          </w:tcPr>
          <w:p w14:paraId="0A0D110D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59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3253C9E9" w14:textId="77777777" w:rsidR="005605F7" w:rsidRPr="008416B9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amontes   TdF 59</w:t>
            </w:r>
          </w:p>
        </w:tc>
        <w:tc>
          <w:tcPr>
            <w:tcW w:w="1031" w:type="dxa"/>
          </w:tcPr>
          <w:p w14:paraId="5375AD3C" w14:textId="6DC1DFAB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6483BC79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CE25A74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2B4EE95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723186D1" w14:textId="368D3E77" w:rsidR="005605F7" w:rsidRDefault="005605F7" w:rsidP="005605F7">
            <w:pPr>
              <w:jc w:val="center"/>
            </w:pPr>
            <w:r w:rsidRPr="005150B8">
              <w:rPr>
                <w:sz w:val="18"/>
                <w:szCs w:val="18"/>
              </w:rPr>
              <w:t>Réf</w:t>
            </w:r>
            <w:r>
              <w:rPr>
                <w:sz w:val="18"/>
                <w:szCs w:val="18"/>
              </w:rPr>
              <w:t xml:space="preserve"> </w:t>
            </w:r>
            <w:r w:rsidRPr="005150B8">
              <w:rPr>
                <w:sz w:val="18"/>
                <w:szCs w:val="18"/>
              </w:rPr>
              <w:t xml:space="preserve"> 62</w:t>
            </w:r>
            <w:r>
              <w:rPr>
                <w:sz w:val="18"/>
                <w:szCs w:val="18"/>
              </w:rPr>
              <w:t> </w:t>
            </w:r>
            <w:r w:rsidRPr="005150B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  <w:vAlign w:val="center"/>
          </w:tcPr>
          <w:p w14:paraId="710E0513" w14:textId="652E89AB" w:rsidR="005605F7" w:rsidRDefault="005605F7" w:rsidP="005605F7">
            <w:pPr>
              <w:jc w:val="center"/>
            </w:pPr>
            <w:r>
              <w:rPr>
                <w:sz w:val="16"/>
                <w:szCs w:val="16"/>
              </w:rPr>
              <w:t xml:space="preserve">R.ALTIG             </w:t>
            </w:r>
            <w:r w:rsidRPr="00D859B6">
              <w:rPr>
                <w:sz w:val="16"/>
                <w:szCs w:val="16"/>
              </w:rPr>
              <w:t xml:space="preserve"> TdF62</w:t>
            </w:r>
          </w:p>
        </w:tc>
        <w:tc>
          <w:tcPr>
            <w:tcW w:w="848" w:type="dxa"/>
          </w:tcPr>
          <w:p w14:paraId="41E59221" w14:textId="4FD97C81" w:rsidR="005605F7" w:rsidRPr="004A2A42" w:rsidRDefault="005605F7" w:rsidP="005605F7">
            <w:pPr>
              <w:jc w:val="center"/>
              <w:rPr>
                <w:sz w:val="18"/>
                <w:szCs w:val="18"/>
              </w:rPr>
            </w:pPr>
            <w:r w:rsidRPr="004A2A42">
              <w:rPr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1F23C8F1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AE08DEF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433FE24A" w14:textId="77777777" w:rsidTr="0075718C">
        <w:tc>
          <w:tcPr>
            <w:tcW w:w="1044" w:type="dxa"/>
            <w:vAlign w:val="center"/>
          </w:tcPr>
          <w:p w14:paraId="676425DD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080D7950" w14:textId="77777777" w:rsidR="005605F7" w:rsidRPr="008416B9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NENCINI      TdF 60</w:t>
            </w:r>
          </w:p>
        </w:tc>
        <w:tc>
          <w:tcPr>
            <w:tcW w:w="1031" w:type="dxa"/>
          </w:tcPr>
          <w:p w14:paraId="07F3A65E" w14:textId="41AE9310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29420F62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654F505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6448B986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55023B6B" w14:textId="091BAC77" w:rsidR="005605F7" w:rsidRDefault="005605F7" w:rsidP="005605F7">
            <w:pPr>
              <w:jc w:val="center"/>
            </w:pPr>
            <w:r w:rsidRPr="005150B8">
              <w:rPr>
                <w:sz w:val="18"/>
                <w:szCs w:val="18"/>
              </w:rPr>
              <w:t>Réf</w:t>
            </w:r>
            <w:r>
              <w:rPr>
                <w:sz w:val="18"/>
                <w:szCs w:val="18"/>
              </w:rPr>
              <w:t xml:space="preserve"> </w:t>
            </w:r>
            <w:r w:rsidRPr="005150B8">
              <w:rPr>
                <w:sz w:val="18"/>
                <w:szCs w:val="18"/>
              </w:rPr>
              <w:t xml:space="preserve"> 62</w:t>
            </w:r>
            <w:r>
              <w:rPr>
                <w:sz w:val="18"/>
                <w:szCs w:val="18"/>
              </w:rPr>
              <w:t> </w:t>
            </w:r>
            <w:r w:rsidRPr="005150B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33" w:type="dxa"/>
            <w:vAlign w:val="center"/>
          </w:tcPr>
          <w:p w14:paraId="51AE6DBC" w14:textId="3D93DB23" w:rsidR="005605F7" w:rsidRDefault="005605F7" w:rsidP="005605F7">
            <w:pPr>
              <w:jc w:val="center"/>
            </w:pPr>
            <w:r>
              <w:rPr>
                <w:sz w:val="16"/>
                <w:szCs w:val="16"/>
              </w:rPr>
              <w:t xml:space="preserve">J.STABLINSKI    </w:t>
            </w:r>
            <w:r w:rsidRPr="00D859B6">
              <w:rPr>
                <w:sz w:val="16"/>
                <w:szCs w:val="16"/>
              </w:rPr>
              <w:t xml:space="preserve"> TdF62</w:t>
            </w:r>
          </w:p>
        </w:tc>
        <w:tc>
          <w:tcPr>
            <w:tcW w:w="848" w:type="dxa"/>
          </w:tcPr>
          <w:p w14:paraId="2BB4946C" w14:textId="658A4950" w:rsidR="005605F7" w:rsidRPr="004A2A42" w:rsidRDefault="005605F7" w:rsidP="005605F7">
            <w:pPr>
              <w:jc w:val="center"/>
              <w:rPr>
                <w:sz w:val="18"/>
                <w:szCs w:val="18"/>
              </w:rPr>
            </w:pPr>
            <w:r w:rsidRPr="004A2A42">
              <w:rPr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49AEC5E1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50EA2FFD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5F1DF646" w14:textId="77777777" w:rsidTr="0075718C">
        <w:tc>
          <w:tcPr>
            <w:tcW w:w="1044" w:type="dxa"/>
            <w:vAlign w:val="center"/>
          </w:tcPr>
          <w:p w14:paraId="04D90182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1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141B9CCA" w14:textId="77777777" w:rsidR="005605F7" w:rsidRPr="008416B9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QUETIL    TdF 61</w:t>
            </w:r>
          </w:p>
        </w:tc>
        <w:tc>
          <w:tcPr>
            <w:tcW w:w="1031" w:type="dxa"/>
          </w:tcPr>
          <w:p w14:paraId="025AAC95" w14:textId="614CB509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6B9B7045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52F0459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37C6AFDC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5C55697B" w14:textId="4C7FB0C3" w:rsidR="005605F7" w:rsidRPr="00B20BA7" w:rsidRDefault="005605F7" w:rsidP="005605F7">
            <w:pPr>
              <w:jc w:val="center"/>
              <w:rPr>
                <w:sz w:val="18"/>
                <w:szCs w:val="18"/>
              </w:rPr>
            </w:pPr>
            <w:r w:rsidRPr="005150B8">
              <w:rPr>
                <w:sz w:val="18"/>
                <w:szCs w:val="18"/>
              </w:rPr>
              <w:t>Réf</w:t>
            </w:r>
            <w:r>
              <w:rPr>
                <w:sz w:val="18"/>
                <w:szCs w:val="18"/>
              </w:rPr>
              <w:t xml:space="preserve"> </w:t>
            </w:r>
            <w:r w:rsidRPr="005150B8">
              <w:rPr>
                <w:sz w:val="18"/>
                <w:szCs w:val="18"/>
              </w:rPr>
              <w:t xml:space="preserve"> 62</w:t>
            </w:r>
            <w:r>
              <w:rPr>
                <w:sz w:val="18"/>
                <w:szCs w:val="18"/>
              </w:rPr>
              <w:t> 137</w:t>
            </w:r>
          </w:p>
        </w:tc>
        <w:tc>
          <w:tcPr>
            <w:tcW w:w="1733" w:type="dxa"/>
            <w:vAlign w:val="center"/>
          </w:tcPr>
          <w:p w14:paraId="53BC765D" w14:textId="03788945" w:rsidR="005605F7" w:rsidRPr="00B20BA7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.VAN LOOY    </w:t>
            </w:r>
            <w:r w:rsidRPr="00D859B6">
              <w:rPr>
                <w:sz w:val="16"/>
                <w:szCs w:val="16"/>
              </w:rPr>
              <w:t xml:space="preserve"> TdF62</w:t>
            </w:r>
          </w:p>
        </w:tc>
        <w:tc>
          <w:tcPr>
            <w:tcW w:w="848" w:type="dxa"/>
          </w:tcPr>
          <w:p w14:paraId="0015B018" w14:textId="052B63D9" w:rsidR="005605F7" w:rsidRPr="004A2A42" w:rsidRDefault="005605F7" w:rsidP="005605F7">
            <w:pPr>
              <w:jc w:val="center"/>
              <w:rPr>
                <w:sz w:val="18"/>
                <w:szCs w:val="18"/>
              </w:rPr>
            </w:pPr>
            <w:r w:rsidRPr="004A2A42">
              <w:rPr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5B11482F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10B0725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1AD35C0A" w14:textId="77777777" w:rsidTr="0075718C">
        <w:tc>
          <w:tcPr>
            <w:tcW w:w="1044" w:type="dxa"/>
            <w:vAlign w:val="center"/>
          </w:tcPr>
          <w:p w14:paraId="1B7DC17C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2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427474A9" w14:textId="77777777" w:rsidR="005605F7" w:rsidRPr="008416B9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QUETIL    TdF 62</w:t>
            </w:r>
          </w:p>
        </w:tc>
        <w:tc>
          <w:tcPr>
            <w:tcW w:w="1031" w:type="dxa"/>
          </w:tcPr>
          <w:p w14:paraId="08AC3D3B" w14:textId="56CA0D82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52B5BEFF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16D302E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4DE0BA1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0571252A" w14:textId="793D9696" w:rsidR="005605F7" w:rsidRDefault="005605F7" w:rsidP="005605F7">
            <w:pPr>
              <w:jc w:val="center"/>
            </w:pPr>
            <w:r w:rsidRPr="00B20BA7">
              <w:rPr>
                <w:sz w:val="18"/>
                <w:szCs w:val="18"/>
              </w:rPr>
              <w:t>Réf 64</w:t>
            </w:r>
            <w:r>
              <w:rPr>
                <w:sz w:val="18"/>
                <w:szCs w:val="18"/>
              </w:rPr>
              <w:t> </w:t>
            </w:r>
            <w:r w:rsidRPr="00B20BA7">
              <w:rPr>
                <w:sz w:val="18"/>
                <w:szCs w:val="18"/>
              </w:rPr>
              <w:t>019</w:t>
            </w:r>
          </w:p>
        </w:tc>
        <w:tc>
          <w:tcPr>
            <w:tcW w:w="1733" w:type="dxa"/>
            <w:vAlign w:val="center"/>
          </w:tcPr>
          <w:p w14:paraId="60AB7188" w14:textId="57BD98AC" w:rsidR="005605F7" w:rsidRDefault="005605F7" w:rsidP="005605F7">
            <w:pPr>
              <w:jc w:val="center"/>
            </w:pPr>
            <w:r w:rsidRPr="00B20BA7">
              <w:rPr>
                <w:sz w:val="16"/>
                <w:szCs w:val="16"/>
              </w:rPr>
              <w:t>R.POULIDOR     TdF64</w:t>
            </w:r>
          </w:p>
        </w:tc>
        <w:tc>
          <w:tcPr>
            <w:tcW w:w="848" w:type="dxa"/>
          </w:tcPr>
          <w:p w14:paraId="2C2F4DDE" w14:textId="6CA230E1" w:rsidR="005605F7" w:rsidRPr="004A2A42" w:rsidRDefault="005605F7" w:rsidP="005605F7">
            <w:pPr>
              <w:jc w:val="center"/>
              <w:rPr>
                <w:sz w:val="18"/>
                <w:szCs w:val="18"/>
              </w:rPr>
            </w:pPr>
            <w:r w:rsidRPr="004A2A42">
              <w:rPr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2DCB00DC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5FECCF23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5605F7" w:rsidRPr="0062458F" w14:paraId="3A4652C9" w14:textId="77777777" w:rsidTr="0075718C">
        <w:tc>
          <w:tcPr>
            <w:tcW w:w="1044" w:type="dxa"/>
            <w:vAlign w:val="center"/>
          </w:tcPr>
          <w:p w14:paraId="397EBBCF" w14:textId="77777777" w:rsidR="005605F7" w:rsidRPr="00A97059" w:rsidRDefault="005605F7" w:rsidP="005605F7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3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4DF7B550" w14:textId="77777777" w:rsidR="005605F7" w:rsidRPr="008416B9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QUETIL    TdF 63</w:t>
            </w:r>
          </w:p>
        </w:tc>
        <w:tc>
          <w:tcPr>
            <w:tcW w:w="1031" w:type="dxa"/>
          </w:tcPr>
          <w:p w14:paraId="32F391FC" w14:textId="20751C01" w:rsidR="005605F7" w:rsidRPr="000E1319" w:rsidRDefault="005605F7" w:rsidP="005605F7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453434CE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EDAAEE1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2673EB18" w14:textId="77777777" w:rsidR="005605F7" w:rsidRDefault="005605F7" w:rsidP="005605F7">
            <w:pPr>
              <w:jc w:val="center"/>
            </w:pPr>
          </w:p>
        </w:tc>
        <w:tc>
          <w:tcPr>
            <w:tcW w:w="1044" w:type="dxa"/>
            <w:vAlign w:val="center"/>
          </w:tcPr>
          <w:p w14:paraId="480ECD36" w14:textId="0A74A378" w:rsidR="005605F7" w:rsidRPr="00B20BA7" w:rsidRDefault="005605F7" w:rsidP="005605F7">
            <w:pPr>
              <w:jc w:val="center"/>
              <w:rPr>
                <w:sz w:val="18"/>
                <w:szCs w:val="18"/>
              </w:rPr>
            </w:pPr>
            <w:r w:rsidRPr="005150B8">
              <w:rPr>
                <w:sz w:val="18"/>
                <w:szCs w:val="18"/>
              </w:rPr>
              <w:t xml:space="preserve">Réf </w:t>
            </w:r>
            <w:r>
              <w:rPr>
                <w:sz w:val="18"/>
                <w:szCs w:val="18"/>
              </w:rPr>
              <w:t>64 046</w:t>
            </w:r>
          </w:p>
        </w:tc>
        <w:tc>
          <w:tcPr>
            <w:tcW w:w="1733" w:type="dxa"/>
            <w:vAlign w:val="center"/>
          </w:tcPr>
          <w:p w14:paraId="7AE3741E" w14:textId="20D3E15F" w:rsidR="005605F7" w:rsidRPr="00B20BA7" w:rsidRDefault="005605F7" w:rsidP="005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Bahamontes</w:t>
            </w:r>
            <w:r w:rsidRPr="00D859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859B6">
              <w:rPr>
                <w:sz w:val="16"/>
                <w:szCs w:val="16"/>
              </w:rPr>
              <w:t>TdF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48" w:type="dxa"/>
          </w:tcPr>
          <w:p w14:paraId="02EAAB7F" w14:textId="253A18A8" w:rsidR="005605F7" w:rsidRPr="004A2A42" w:rsidRDefault="005605F7" w:rsidP="005605F7">
            <w:pPr>
              <w:jc w:val="center"/>
              <w:rPr>
                <w:sz w:val="18"/>
                <w:szCs w:val="18"/>
              </w:rPr>
            </w:pPr>
            <w:r w:rsidRPr="004A2A42">
              <w:rPr>
                <w:sz w:val="18"/>
                <w:szCs w:val="18"/>
              </w:rPr>
              <w:t>20€</w:t>
            </w:r>
          </w:p>
        </w:tc>
        <w:tc>
          <w:tcPr>
            <w:tcW w:w="518" w:type="dxa"/>
            <w:vAlign w:val="center"/>
          </w:tcPr>
          <w:p w14:paraId="7FC1DFB4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BB001EA" w14:textId="77777777" w:rsidR="005605F7" w:rsidRPr="0062458F" w:rsidRDefault="005605F7" w:rsidP="005605F7">
            <w:pPr>
              <w:jc w:val="center"/>
              <w:rPr>
                <w:sz w:val="20"/>
                <w:szCs w:val="20"/>
              </w:rPr>
            </w:pPr>
          </w:p>
        </w:tc>
      </w:tr>
      <w:tr w:rsidR="008B4F9C" w:rsidRPr="0062458F" w14:paraId="0205EC3D" w14:textId="77777777" w:rsidTr="0075718C">
        <w:tc>
          <w:tcPr>
            <w:tcW w:w="1044" w:type="dxa"/>
            <w:vAlign w:val="center"/>
          </w:tcPr>
          <w:p w14:paraId="36E2CEA0" w14:textId="77777777" w:rsidR="008B4F9C" w:rsidRPr="00A97059" w:rsidRDefault="008B4F9C" w:rsidP="008B4F9C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4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361D8F4A" w14:textId="77777777" w:rsidR="008B4F9C" w:rsidRPr="008416B9" w:rsidRDefault="008B4F9C" w:rsidP="008B4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QUETIL    TdF 64</w:t>
            </w:r>
          </w:p>
        </w:tc>
        <w:tc>
          <w:tcPr>
            <w:tcW w:w="1031" w:type="dxa"/>
          </w:tcPr>
          <w:p w14:paraId="270EE872" w14:textId="47C01BCB" w:rsidR="008B4F9C" w:rsidRPr="000E1319" w:rsidRDefault="008B4F9C" w:rsidP="008B4F9C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01F819BC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5FFFD3E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68A2F2FD" w14:textId="77777777" w:rsidR="008B4F9C" w:rsidRDefault="008B4F9C" w:rsidP="008B4F9C">
            <w:pPr>
              <w:jc w:val="center"/>
            </w:pPr>
          </w:p>
        </w:tc>
        <w:tc>
          <w:tcPr>
            <w:tcW w:w="1044" w:type="dxa"/>
            <w:vAlign w:val="center"/>
          </w:tcPr>
          <w:p w14:paraId="4E50BEFB" w14:textId="10CA85AC" w:rsidR="008B4F9C" w:rsidRPr="00B20BA7" w:rsidRDefault="008B4F9C" w:rsidP="008B4F9C">
            <w:pPr>
              <w:jc w:val="center"/>
              <w:rPr>
                <w:sz w:val="18"/>
                <w:szCs w:val="18"/>
              </w:rPr>
            </w:pPr>
            <w:r w:rsidRPr="00B20BA7">
              <w:rPr>
                <w:sz w:val="18"/>
                <w:szCs w:val="18"/>
              </w:rPr>
              <w:t xml:space="preserve">Réf  </w:t>
            </w:r>
            <w:r>
              <w:rPr>
                <w:sz w:val="18"/>
                <w:szCs w:val="18"/>
              </w:rPr>
              <w:t>91131</w:t>
            </w:r>
          </w:p>
        </w:tc>
        <w:tc>
          <w:tcPr>
            <w:tcW w:w="1733" w:type="dxa"/>
            <w:vAlign w:val="center"/>
          </w:tcPr>
          <w:p w14:paraId="0ABB92AE" w14:textId="465E92FA" w:rsidR="008B4F9C" w:rsidRPr="00B20BA7" w:rsidRDefault="008B4F9C" w:rsidP="008B4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MOTTET</w:t>
            </w:r>
            <w:r w:rsidRPr="00B20B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B20BA7">
              <w:rPr>
                <w:sz w:val="16"/>
                <w:szCs w:val="16"/>
              </w:rPr>
              <w:t xml:space="preserve"> TdF 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848" w:type="dxa"/>
          </w:tcPr>
          <w:p w14:paraId="58F6DB7A" w14:textId="07A2AADB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  <w:r w:rsidRPr="00FD088B">
              <w:rPr>
                <w:b/>
                <w:color w:val="2F5496" w:themeColor="accent5" w:themeShade="BF"/>
                <w:sz w:val="18"/>
                <w:szCs w:val="18"/>
              </w:rPr>
              <w:t>25€</w:t>
            </w:r>
          </w:p>
        </w:tc>
        <w:tc>
          <w:tcPr>
            <w:tcW w:w="518" w:type="dxa"/>
            <w:vAlign w:val="center"/>
          </w:tcPr>
          <w:p w14:paraId="114EAEFD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129BE752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</w:tr>
      <w:tr w:rsidR="008B4F9C" w:rsidRPr="0062458F" w14:paraId="3F919A45" w14:textId="77777777" w:rsidTr="0075718C">
        <w:tc>
          <w:tcPr>
            <w:tcW w:w="1044" w:type="dxa"/>
            <w:vAlign w:val="center"/>
          </w:tcPr>
          <w:p w14:paraId="3844A386" w14:textId="77777777" w:rsidR="008B4F9C" w:rsidRPr="00A97059" w:rsidRDefault="008B4F9C" w:rsidP="008B4F9C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5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3C420A79" w14:textId="77777777" w:rsidR="008B4F9C" w:rsidRPr="008416B9" w:rsidRDefault="008B4F9C" w:rsidP="008B4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.GIMONDI     </w:t>
            </w:r>
            <w:proofErr w:type="gramStart"/>
            <w:r>
              <w:rPr>
                <w:sz w:val="16"/>
                <w:szCs w:val="16"/>
              </w:rPr>
              <w:t>TdF</w:t>
            </w:r>
            <w:proofErr w:type="gramEnd"/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031" w:type="dxa"/>
          </w:tcPr>
          <w:p w14:paraId="4C9896AD" w14:textId="2FF714E3" w:rsidR="008B4F9C" w:rsidRPr="000E1319" w:rsidRDefault="008B4F9C" w:rsidP="008B4F9C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14D95912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13AC26E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641ED52" w14:textId="77777777" w:rsidR="008B4F9C" w:rsidRDefault="008B4F9C" w:rsidP="008B4F9C">
            <w:pPr>
              <w:jc w:val="center"/>
            </w:pPr>
          </w:p>
        </w:tc>
        <w:tc>
          <w:tcPr>
            <w:tcW w:w="1044" w:type="dxa"/>
            <w:vAlign w:val="center"/>
          </w:tcPr>
          <w:p w14:paraId="5A3A4A44" w14:textId="6884C1AC" w:rsidR="008B4F9C" w:rsidRPr="00B20BA7" w:rsidRDefault="008B4F9C" w:rsidP="008B4F9C">
            <w:pPr>
              <w:jc w:val="center"/>
              <w:rPr>
                <w:sz w:val="18"/>
                <w:szCs w:val="18"/>
              </w:rPr>
            </w:pPr>
            <w:r w:rsidRPr="00B20BA7">
              <w:rPr>
                <w:sz w:val="18"/>
                <w:szCs w:val="18"/>
              </w:rPr>
              <w:t>Réf 95</w:t>
            </w:r>
            <w:r>
              <w:rPr>
                <w:sz w:val="18"/>
                <w:szCs w:val="18"/>
              </w:rPr>
              <w:t> </w:t>
            </w:r>
            <w:r w:rsidRPr="00B20BA7">
              <w:rPr>
                <w:sz w:val="18"/>
                <w:szCs w:val="18"/>
              </w:rPr>
              <w:t>061</w:t>
            </w:r>
          </w:p>
        </w:tc>
        <w:tc>
          <w:tcPr>
            <w:tcW w:w="1733" w:type="dxa"/>
            <w:vAlign w:val="center"/>
          </w:tcPr>
          <w:p w14:paraId="093FE6B4" w14:textId="4672C92F" w:rsidR="008B4F9C" w:rsidRPr="00B20BA7" w:rsidRDefault="008B4F9C" w:rsidP="008B4F9C">
            <w:pPr>
              <w:jc w:val="center"/>
              <w:rPr>
                <w:sz w:val="16"/>
                <w:szCs w:val="16"/>
              </w:rPr>
            </w:pPr>
            <w:r w:rsidRPr="00B20BA7">
              <w:rPr>
                <w:sz w:val="16"/>
                <w:szCs w:val="16"/>
              </w:rPr>
              <w:t>L.JALABERT       TdF95</w:t>
            </w:r>
          </w:p>
        </w:tc>
        <w:tc>
          <w:tcPr>
            <w:tcW w:w="848" w:type="dxa"/>
          </w:tcPr>
          <w:p w14:paraId="73822C41" w14:textId="0681355B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  <w:r w:rsidRPr="00FD088B">
              <w:rPr>
                <w:b/>
                <w:color w:val="2F5496" w:themeColor="accent5" w:themeShade="BF"/>
                <w:sz w:val="18"/>
                <w:szCs w:val="18"/>
              </w:rPr>
              <w:t>25€</w:t>
            </w:r>
          </w:p>
        </w:tc>
        <w:tc>
          <w:tcPr>
            <w:tcW w:w="518" w:type="dxa"/>
            <w:vAlign w:val="center"/>
          </w:tcPr>
          <w:p w14:paraId="63E8A189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E8A0292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</w:tr>
      <w:tr w:rsidR="008B4F9C" w:rsidRPr="0062458F" w14:paraId="5ABC960E" w14:textId="77777777" w:rsidTr="0075718C">
        <w:tc>
          <w:tcPr>
            <w:tcW w:w="1044" w:type="dxa"/>
            <w:vAlign w:val="center"/>
          </w:tcPr>
          <w:p w14:paraId="4FD80D07" w14:textId="77777777" w:rsidR="008B4F9C" w:rsidRPr="00A97059" w:rsidRDefault="008B4F9C" w:rsidP="008B4F9C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6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2E7895B8" w14:textId="77777777" w:rsidR="008B4F9C" w:rsidRPr="008416B9" w:rsidRDefault="008B4F9C" w:rsidP="008B4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en AIMAR TdF 66</w:t>
            </w:r>
          </w:p>
        </w:tc>
        <w:tc>
          <w:tcPr>
            <w:tcW w:w="1031" w:type="dxa"/>
          </w:tcPr>
          <w:p w14:paraId="631474F4" w14:textId="34E90FA6" w:rsidR="008B4F9C" w:rsidRPr="000E1319" w:rsidRDefault="008B4F9C" w:rsidP="008B4F9C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22D7AEED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75E7E5B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F22551C" w14:textId="77777777" w:rsidR="008B4F9C" w:rsidRDefault="008B4F9C" w:rsidP="008B4F9C">
            <w:pPr>
              <w:jc w:val="center"/>
            </w:pPr>
          </w:p>
        </w:tc>
        <w:tc>
          <w:tcPr>
            <w:tcW w:w="1044" w:type="dxa"/>
            <w:vAlign w:val="center"/>
          </w:tcPr>
          <w:p w14:paraId="3327C3CD" w14:textId="1536023F" w:rsidR="008B4F9C" w:rsidRPr="00B20BA7" w:rsidRDefault="008B4F9C" w:rsidP="008B4F9C">
            <w:pPr>
              <w:jc w:val="center"/>
            </w:pPr>
            <w:r w:rsidRPr="00B20BA7">
              <w:rPr>
                <w:sz w:val="18"/>
                <w:szCs w:val="18"/>
              </w:rPr>
              <w:t>Réf 99</w:t>
            </w:r>
            <w:r>
              <w:rPr>
                <w:sz w:val="18"/>
                <w:szCs w:val="18"/>
              </w:rPr>
              <w:t> </w:t>
            </w:r>
            <w:r w:rsidRPr="00B20BA7">
              <w:rPr>
                <w:sz w:val="18"/>
                <w:szCs w:val="18"/>
              </w:rPr>
              <w:t>069</w:t>
            </w:r>
          </w:p>
        </w:tc>
        <w:tc>
          <w:tcPr>
            <w:tcW w:w="1733" w:type="dxa"/>
            <w:vAlign w:val="center"/>
          </w:tcPr>
          <w:p w14:paraId="178F64E5" w14:textId="0E6B5D39" w:rsidR="008B4F9C" w:rsidRPr="00B20BA7" w:rsidRDefault="008B4F9C" w:rsidP="008B4F9C">
            <w:pPr>
              <w:jc w:val="center"/>
              <w:rPr>
                <w:sz w:val="16"/>
                <w:szCs w:val="16"/>
              </w:rPr>
            </w:pPr>
            <w:r w:rsidRPr="00B20BA7">
              <w:rPr>
                <w:sz w:val="16"/>
                <w:szCs w:val="16"/>
              </w:rPr>
              <w:t>R.VIRENQUE     TdF99</w:t>
            </w:r>
          </w:p>
        </w:tc>
        <w:tc>
          <w:tcPr>
            <w:tcW w:w="848" w:type="dxa"/>
          </w:tcPr>
          <w:p w14:paraId="731E5B5D" w14:textId="25E894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  <w:r w:rsidRPr="00FD088B">
              <w:rPr>
                <w:b/>
                <w:color w:val="2F5496" w:themeColor="accent5" w:themeShade="BF"/>
                <w:sz w:val="18"/>
                <w:szCs w:val="18"/>
              </w:rPr>
              <w:t>25€</w:t>
            </w:r>
          </w:p>
        </w:tc>
        <w:tc>
          <w:tcPr>
            <w:tcW w:w="518" w:type="dxa"/>
            <w:vAlign w:val="center"/>
          </w:tcPr>
          <w:p w14:paraId="6EA3E522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209A4E5A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</w:tr>
      <w:tr w:rsidR="008B4F9C" w:rsidRPr="0062458F" w14:paraId="0321A384" w14:textId="77777777" w:rsidTr="0075718C">
        <w:tc>
          <w:tcPr>
            <w:tcW w:w="1044" w:type="dxa"/>
            <w:vAlign w:val="center"/>
          </w:tcPr>
          <w:p w14:paraId="0FD57C3E" w14:textId="77777777" w:rsidR="008B4F9C" w:rsidRPr="00A97059" w:rsidRDefault="008B4F9C" w:rsidP="008B4F9C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7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0C0C123F" w14:textId="77777777" w:rsidR="008B4F9C" w:rsidRPr="008416B9" w:rsidRDefault="008B4F9C" w:rsidP="008B4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PINGEON     TdF 67</w:t>
            </w:r>
          </w:p>
        </w:tc>
        <w:tc>
          <w:tcPr>
            <w:tcW w:w="1031" w:type="dxa"/>
          </w:tcPr>
          <w:p w14:paraId="4624A572" w14:textId="6C0A1C35" w:rsidR="008B4F9C" w:rsidRPr="000E1319" w:rsidRDefault="008B4F9C" w:rsidP="008B4F9C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06EBE6DA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303E3E8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674B0349" w14:textId="77777777" w:rsidR="008B4F9C" w:rsidRDefault="008B4F9C" w:rsidP="008B4F9C">
            <w:pPr>
              <w:jc w:val="center"/>
            </w:pPr>
          </w:p>
        </w:tc>
        <w:tc>
          <w:tcPr>
            <w:tcW w:w="1044" w:type="dxa"/>
            <w:vAlign w:val="center"/>
          </w:tcPr>
          <w:p w14:paraId="43C9F6B7" w14:textId="76DEB513" w:rsidR="008B4F9C" w:rsidRPr="00B20BA7" w:rsidRDefault="008B4F9C" w:rsidP="008B4F9C">
            <w:pPr>
              <w:jc w:val="center"/>
              <w:rPr>
                <w:sz w:val="18"/>
                <w:szCs w:val="18"/>
              </w:rPr>
            </w:pPr>
            <w:r w:rsidRPr="00B20BA7">
              <w:rPr>
                <w:sz w:val="18"/>
                <w:szCs w:val="18"/>
              </w:rPr>
              <w:t xml:space="preserve">Réf  </w:t>
            </w:r>
            <w:r>
              <w:rPr>
                <w:sz w:val="18"/>
                <w:szCs w:val="18"/>
              </w:rPr>
              <w:t>11181</w:t>
            </w:r>
          </w:p>
        </w:tc>
        <w:tc>
          <w:tcPr>
            <w:tcW w:w="1733" w:type="dxa"/>
            <w:vAlign w:val="center"/>
          </w:tcPr>
          <w:p w14:paraId="360A933D" w14:textId="55EC1D3B" w:rsidR="008B4F9C" w:rsidRPr="00B20BA7" w:rsidRDefault="008B4F9C" w:rsidP="008B4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VOECKLER</w:t>
            </w:r>
            <w:r w:rsidRPr="00B20B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dF2011</w:t>
            </w:r>
          </w:p>
        </w:tc>
        <w:tc>
          <w:tcPr>
            <w:tcW w:w="848" w:type="dxa"/>
          </w:tcPr>
          <w:p w14:paraId="4EBF4CF2" w14:textId="669459BE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  <w:r w:rsidRPr="00FD088B">
              <w:rPr>
                <w:b/>
                <w:color w:val="2F5496" w:themeColor="accent5" w:themeShade="BF"/>
                <w:sz w:val="18"/>
                <w:szCs w:val="18"/>
              </w:rPr>
              <w:t>25€</w:t>
            </w:r>
          </w:p>
        </w:tc>
        <w:tc>
          <w:tcPr>
            <w:tcW w:w="518" w:type="dxa"/>
            <w:vAlign w:val="center"/>
          </w:tcPr>
          <w:p w14:paraId="1BF7CC30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0C6112F9" w14:textId="77777777" w:rsidR="008B4F9C" w:rsidRPr="0062458F" w:rsidRDefault="008B4F9C" w:rsidP="008B4F9C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5EB67FCC" w14:textId="77777777" w:rsidTr="0075718C">
        <w:tc>
          <w:tcPr>
            <w:tcW w:w="1044" w:type="dxa"/>
            <w:vAlign w:val="center"/>
          </w:tcPr>
          <w:p w14:paraId="3C8AB640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8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vAlign w:val="center"/>
          </w:tcPr>
          <w:p w14:paraId="307E910A" w14:textId="77777777" w:rsidR="0086638F" w:rsidRPr="008416B9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JANSSEN   TdF 68</w:t>
            </w:r>
          </w:p>
        </w:tc>
        <w:tc>
          <w:tcPr>
            <w:tcW w:w="1031" w:type="dxa"/>
          </w:tcPr>
          <w:p w14:paraId="028F0AAC" w14:textId="5AE91357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44991A63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09620C2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5A738652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shd w:val="clear" w:color="auto" w:fill="F7CAAC" w:themeFill="accent2" w:themeFillTint="66"/>
            <w:vAlign w:val="center"/>
          </w:tcPr>
          <w:p w14:paraId="1CF4DB72" w14:textId="5515706D" w:rsidR="0086638F" w:rsidRPr="00896BAB" w:rsidRDefault="0086638F" w:rsidP="008663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Réf.</w:t>
            </w:r>
          </w:p>
        </w:tc>
        <w:tc>
          <w:tcPr>
            <w:tcW w:w="1733" w:type="dxa"/>
            <w:shd w:val="clear" w:color="auto" w:fill="F7CAAC" w:themeFill="accent2" w:themeFillTint="66"/>
            <w:vAlign w:val="center"/>
          </w:tcPr>
          <w:p w14:paraId="78936E37" w14:textId="0AB6EEC6" w:rsidR="0086638F" w:rsidRPr="00525E64" w:rsidRDefault="0086638F" w:rsidP="008663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. d’aujourd’hui </w:t>
            </w:r>
          </w:p>
        </w:tc>
        <w:tc>
          <w:tcPr>
            <w:tcW w:w="848" w:type="dxa"/>
            <w:shd w:val="clear" w:color="auto" w:fill="F7CAAC" w:themeFill="accent2" w:themeFillTint="66"/>
            <w:vAlign w:val="center"/>
          </w:tcPr>
          <w:p w14:paraId="4AF830F6" w14:textId="7DD1F843" w:rsidR="0086638F" w:rsidRPr="00B73DA7" w:rsidRDefault="00B73DA7" w:rsidP="00B73DA7">
            <w:pPr>
              <w:rPr>
                <w:b/>
                <w:bCs/>
                <w:sz w:val="16"/>
                <w:szCs w:val="16"/>
              </w:rPr>
            </w:pPr>
            <w:r w:rsidRPr="00B73DA7">
              <w:rPr>
                <w:b/>
                <w:bCs/>
                <w:sz w:val="16"/>
                <w:szCs w:val="16"/>
              </w:rPr>
              <w:t>25€/</w:t>
            </w:r>
            <w:proofErr w:type="spellStart"/>
            <w:r w:rsidRPr="00B73DA7">
              <w:rPr>
                <w:b/>
                <w:bCs/>
                <w:sz w:val="14"/>
                <w:szCs w:val="14"/>
              </w:rPr>
              <w:t>piéce</w:t>
            </w:r>
            <w:proofErr w:type="spellEnd"/>
          </w:p>
        </w:tc>
        <w:tc>
          <w:tcPr>
            <w:tcW w:w="518" w:type="dxa"/>
            <w:shd w:val="clear" w:color="auto" w:fill="F7CAAC" w:themeFill="accent2" w:themeFillTint="66"/>
            <w:vAlign w:val="center"/>
          </w:tcPr>
          <w:p w14:paraId="2E7B264F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F7CAAC" w:themeFill="accent2" w:themeFillTint="66"/>
            <w:vAlign w:val="center"/>
          </w:tcPr>
          <w:p w14:paraId="45796F7A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43369B70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A51A534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69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493B8B8A" w14:textId="77777777" w:rsidR="0086638F" w:rsidRDefault="0086638F" w:rsidP="0086638F">
            <w:pPr>
              <w:jc w:val="center"/>
            </w:pPr>
            <w:r w:rsidRPr="00575556">
              <w:rPr>
                <w:sz w:val="16"/>
                <w:szCs w:val="16"/>
              </w:rPr>
              <w:t xml:space="preserve">Eddy MERCKX TdF 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1031" w:type="dxa"/>
          </w:tcPr>
          <w:p w14:paraId="0C650A32" w14:textId="3A97D4A3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1B44EA92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DE7A4AD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AA55F2E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5415BDA" w14:textId="577F549B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2105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276D82A7" w14:textId="33F222C2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J.Alaphilippe    TdF 2021</w:t>
            </w:r>
          </w:p>
        </w:tc>
        <w:tc>
          <w:tcPr>
            <w:tcW w:w="848" w:type="dxa"/>
            <w:vAlign w:val="center"/>
          </w:tcPr>
          <w:p w14:paraId="2F3A0CF2" w14:textId="0C3C2963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Arc en ciel</w:t>
            </w:r>
          </w:p>
        </w:tc>
        <w:tc>
          <w:tcPr>
            <w:tcW w:w="518" w:type="dxa"/>
            <w:vAlign w:val="center"/>
          </w:tcPr>
          <w:p w14:paraId="610F764E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293A78BC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70A46827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0F5FB0B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7ACA94B" w14:textId="77777777" w:rsidR="0086638F" w:rsidRDefault="0086638F" w:rsidP="0086638F">
            <w:pPr>
              <w:jc w:val="center"/>
            </w:pPr>
            <w:r w:rsidRPr="00575556">
              <w:rPr>
                <w:sz w:val="16"/>
                <w:szCs w:val="16"/>
              </w:rPr>
              <w:t>Eddy MERCKX TdF 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55E762FC" w14:textId="6DC5377F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28CD34FD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376A6C6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59E8E41A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5683A20B" w14:textId="36693B1C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21001.f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12EC6FB8" w14:textId="1C9542F9" w:rsidR="0086638F" w:rsidRPr="008E3694" w:rsidRDefault="0086638F" w:rsidP="0086638F">
            <w:pPr>
              <w:jc w:val="center"/>
              <w:rPr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J.Alaphilippe   ChM2021</w:t>
            </w:r>
          </w:p>
        </w:tc>
        <w:tc>
          <w:tcPr>
            <w:tcW w:w="848" w:type="dxa"/>
            <w:vAlign w:val="center"/>
          </w:tcPr>
          <w:p w14:paraId="138692A7" w14:textId="04596B43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8E3694">
              <w:rPr>
                <w:b/>
                <w:bCs/>
                <w:color w:val="002060"/>
                <w:sz w:val="14"/>
                <w:szCs w:val="14"/>
              </w:rPr>
              <w:t>Eq</w:t>
            </w:r>
            <w:proofErr w:type="gramStart"/>
            <w:r w:rsidRPr="008E3694">
              <w:rPr>
                <w:b/>
                <w:bCs/>
                <w:color w:val="002060"/>
                <w:sz w:val="14"/>
                <w:szCs w:val="14"/>
              </w:rPr>
              <w:t>..</w:t>
            </w:r>
            <w:proofErr w:type="gramEnd"/>
            <w:r w:rsidRPr="008E3694">
              <w:rPr>
                <w:b/>
                <w:bCs/>
                <w:color w:val="002060"/>
                <w:sz w:val="14"/>
                <w:szCs w:val="14"/>
              </w:rPr>
              <w:t>France</w:t>
            </w:r>
            <w:proofErr w:type="spellEnd"/>
          </w:p>
        </w:tc>
        <w:tc>
          <w:tcPr>
            <w:tcW w:w="518" w:type="dxa"/>
            <w:vAlign w:val="center"/>
          </w:tcPr>
          <w:p w14:paraId="2CB4DBF9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167A7FD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4F054786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6E3C98CD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1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25BEDB66" w14:textId="77777777" w:rsidR="0086638F" w:rsidRDefault="0086638F" w:rsidP="0086638F">
            <w:pPr>
              <w:jc w:val="center"/>
            </w:pPr>
            <w:r w:rsidRPr="00575556">
              <w:rPr>
                <w:sz w:val="16"/>
                <w:szCs w:val="16"/>
              </w:rPr>
              <w:t>Eddy MERCKX TdF 7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25F39353" w14:textId="41EEEB83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0C67A4A2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F238748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109CA59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FA46F1B" w14:textId="08CB5ADD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1902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2247302F" w14:textId="1DEA6F1B" w:rsidR="0086638F" w:rsidRPr="008E3694" w:rsidRDefault="0086638F" w:rsidP="0086638F">
            <w:pPr>
              <w:jc w:val="center"/>
              <w:rPr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J.Alaphilippe    TdF 20</w:t>
            </w:r>
            <w:r>
              <w:rPr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848" w:type="dxa"/>
            <w:vAlign w:val="center"/>
          </w:tcPr>
          <w:p w14:paraId="20103898" w14:textId="331E0B6E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 jaune</w:t>
            </w:r>
          </w:p>
        </w:tc>
        <w:tc>
          <w:tcPr>
            <w:tcW w:w="518" w:type="dxa"/>
            <w:vAlign w:val="center"/>
          </w:tcPr>
          <w:p w14:paraId="2957D791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29F59FEE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0DC04882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895C642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2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44E39F01" w14:textId="77777777" w:rsidR="0086638F" w:rsidRPr="008416B9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dy MERCKX TdF 72</w:t>
            </w:r>
          </w:p>
        </w:tc>
        <w:tc>
          <w:tcPr>
            <w:tcW w:w="1031" w:type="dxa"/>
          </w:tcPr>
          <w:p w14:paraId="6B57B8B6" w14:textId="05CDDB7B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1F5605AC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2244C29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58A8EF9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F9BA446" w14:textId="5B0C548A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21001.g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00F9E5A7" w14:textId="04D1FB52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8E3694">
              <w:rPr>
                <w:b/>
                <w:bCs/>
                <w:color w:val="002060"/>
                <w:sz w:val="14"/>
                <w:szCs w:val="14"/>
              </w:rPr>
              <w:t>Egan</w:t>
            </w:r>
            <w:proofErr w:type="spellEnd"/>
            <w:r w:rsidRPr="008E3694">
              <w:rPr>
                <w:b/>
                <w:b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8E3694">
              <w:rPr>
                <w:b/>
                <w:bCs/>
                <w:color w:val="002060"/>
                <w:sz w:val="14"/>
                <w:szCs w:val="14"/>
              </w:rPr>
              <w:t>Bernal</w:t>
            </w:r>
            <w:proofErr w:type="spellEnd"/>
            <w:r w:rsidRPr="008E3694">
              <w:rPr>
                <w:b/>
                <w:bCs/>
                <w:color w:val="002060"/>
                <w:sz w:val="14"/>
                <w:szCs w:val="14"/>
              </w:rPr>
              <w:t xml:space="preserve">     Giro 2021</w:t>
            </w:r>
          </w:p>
        </w:tc>
        <w:tc>
          <w:tcPr>
            <w:tcW w:w="848" w:type="dxa"/>
            <w:vAlign w:val="center"/>
          </w:tcPr>
          <w:p w14:paraId="0DEBF171" w14:textId="4E9BF346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 Rose</w:t>
            </w:r>
          </w:p>
        </w:tc>
        <w:tc>
          <w:tcPr>
            <w:tcW w:w="518" w:type="dxa"/>
            <w:vAlign w:val="center"/>
          </w:tcPr>
          <w:p w14:paraId="2F9A3141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960483E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33DD08AE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4AA5415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3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5686D97" w14:textId="77777777" w:rsidR="0086638F" w:rsidRDefault="0086638F" w:rsidP="0086638F">
            <w:pPr>
              <w:jc w:val="center"/>
              <w:rPr>
                <w:sz w:val="16"/>
                <w:szCs w:val="16"/>
              </w:rPr>
            </w:pPr>
            <w:r w:rsidRPr="006D642F">
              <w:rPr>
                <w:sz w:val="16"/>
                <w:szCs w:val="16"/>
              </w:rPr>
              <w:t xml:space="preserve">Luis </w:t>
            </w:r>
            <w:proofErr w:type="spellStart"/>
            <w:r w:rsidRPr="006D642F">
              <w:rPr>
                <w:sz w:val="16"/>
                <w:szCs w:val="16"/>
              </w:rPr>
              <w:t>OCANA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Pr="006D642F">
              <w:rPr>
                <w:sz w:val="16"/>
                <w:szCs w:val="16"/>
              </w:rPr>
              <w:t xml:space="preserve"> TdF73</w:t>
            </w:r>
          </w:p>
        </w:tc>
        <w:tc>
          <w:tcPr>
            <w:tcW w:w="1031" w:type="dxa"/>
          </w:tcPr>
          <w:p w14:paraId="02410A08" w14:textId="4569BDD2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142A9606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0CA11BD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23175AED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5207F2B7" w14:textId="29218461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21012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15F72E4D" w14:textId="72C2A1B3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W. Van Aert     TdF 2021</w:t>
            </w:r>
          </w:p>
        </w:tc>
        <w:tc>
          <w:tcPr>
            <w:tcW w:w="848" w:type="dxa"/>
            <w:vAlign w:val="center"/>
          </w:tcPr>
          <w:p w14:paraId="46B7EEF4" w14:textId="03125E28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</w:t>
            </w:r>
            <w:proofErr w:type="gramStart"/>
            <w:r w:rsidRPr="008E3694">
              <w:rPr>
                <w:b/>
                <w:bCs/>
                <w:color w:val="002060"/>
                <w:sz w:val="14"/>
                <w:szCs w:val="14"/>
              </w:rPr>
              <w:t>Ch</w:t>
            </w:r>
            <w:proofErr w:type="gramEnd"/>
            <w:r w:rsidRPr="008E3694">
              <w:rPr>
                <w:b/>
                <w:bCs/>
                <w:color w:val="002060"/>
                <w:sz w:val="14"/>
                <w:szCs w:val="14"/>
              </w:rPr>
              <w:t>.Bel</w:t>
            </w:r>
          </w:p>
        </w:tc>
        <w:tc>
          <w:tcPr>
            <w:tcW w:w="518" w:type="dxa"/>
            <w:vAlign w:val="center"/>
          </w:tcPr>
          <w:p w14:paraId="1956DC36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44AC7BA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1758A723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1A2DA72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4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FA31C16" w14:textId="77777777" w:rsidR="0086638F" w:rsidRPr="006D642F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dy MERCK  </w:t>
            </w:r>
            <w:r w:rsidRPr="006D642F">
              <w:rPr>
                <w:sz w:val="16"/>
                <w:szCs w:val="16"/>
              </w:rPr>
              <w:t xml:space="preserve"> TdF7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31" w:type="dxa"/>
          </w:tcPr>
          <w:p w14:paraId="4F793535" w14:textId="04A40DB7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77FB1B73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7590BE0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2E298F61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0B6E5196" w14:textId="52D34DDD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21055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223C96B3" w14:textId="4AE06C86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Cavendish   TdF 2021</w:t>
            </w:r>
          </w:p>
        </w:tc>
        <w:tc>
          <w:tcPr>
            <w:tcW w:w="848" w:type="dxa"/>
            <w:vAlign w:val="center"/>
          </w:tcPr>
          <w:p w14:paraId="096E1524" w14:textId="6CF680C3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 Vert</w:t>
            </w:r>
          </w:p>
        </w:tc>
        <w:tc>
          <w:tcPr>
            <w:tcW w:w="518" w:type="dxa"/>
            <w:vAlign w:val="center"/>
          </w:tcPr>
          <w:p w14:paraId="5F2DBDD3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78D826E2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28A8A0DA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F10A715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5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7CE6A166" w14:textId="77777777" w:rsidR="0086638F" w:rsidRPr="006D642F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THEVENET   </w:t>
            </w:r>
            <w:r w:rsidRPr="006D642F">
              <w:rPr>
                <w:sz w:val="16"/>
                <w:szCs w:val="16"/>
              </w:rPr>
              <w:t xml:space="preserve"> TdF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31" w:type="dxa"/>
          </w:tcPr>
          <w:p w14:paraId="36CABEEA" w14:textId="24AED297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1B0AF066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DB54749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E7C60E8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049E96A0" w14:textId="62E3EDD4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2110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530532CB" w14:textId="241AD24B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Van der Poel    TdF 2021</w:t>
            </w:r>
          </w:p>
        </w:tc>
        <w:tc>
          <w:tcPr>
            <w:tcW w:w="848" w:type="dxa"/>
            <w:vAlign w:val="center"/>
          </w:tcPr>
          <w:p w14:paraId="097A7835" w14:textId="6FE372A4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 xml:space="preserve">M. </w:t>
            </w:r>
            <w:proofErr w:type="spellStart"/>
            <w:r w:rsidRPr="008E3694">
              <w:rPr>
                <w:b/>
                <w:bCs/>
                <w:color w:val="002060"/>
                <w:sz w:val="14"/>
                <w:szCs w:val="14"/>
              </w:rPr>
              <w:t>Alpecin</w:t>
            </w:r>
            <w:proofErr w:type="spellEnd"/>
          </w:p>
        </w:tc>
        <w:tc>
          <w:tcPr>
            <w:tcW w:w="518" w:type="dxa"/>
            <w:vAlign w:val="center"/>
          </w:tcPr>
          <w:p w14:paraId="3A62304B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3E37912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34D4F267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682F8197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6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018B791E" w14:textId="77777777" w:rsidR="0086638F" w:rsidRPr="006D642F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n IMPE         </w:t>
            </w:r>
            <w:r w:rsidRPr="006D642F">
              <w:rPr>
                <w:sz w:val="16"/>
                <w:szCs w:val="16"/>
              </w:rPr>
              <w:t xml:space="preserve"> TdF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31" w:type="dxa"/>
          </w:tcPr>
          <w:p w14:paraId="5EB21FA8" w14:textId="7FCF29C1" w:rsidR="0086638F" w:rsidRPr="00CE2B8A" w:rsidRDefault="00CE2B8A" w:rsidP="0086638F">
            <w:pPr>
              <w:jc w:val="center"/>
              <w:rPr>
                <w:b/>
                <w:sz w:val="20"/>
                <w:szCs w:val="20"/>
              </w:rPr>
            </w:pPr>
            <w:r w:rsidRPr="00FD088B">
              <w:rPr>
                <w:b/>
                <w:color w:val="2F5496" w:themeColor="accent5" w:themeShade="BF"/>
                <w:sz w:val="18"/>
                <w:szCs w:val="18"/>
              </w:rPr>
              <w:t>25€</w:t>
            </w:r>
          </w:p>
        </w:tc>
        <w:tc>
          <w:tcPr>
            <w:tcW w:w="567" w:type="dxa"/>
            <w:vAlign w:val="center"/>
          </w:tcPr>
          <w:p w14:paraId="72754CDE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912C7FA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08E87E2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6FF9635" w14:textId="095DF841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2100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4632566E" w14:textId="7352AE26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T.Pogacar         TdF 2021</w:t>
            </w:r>
          </w:p>
        </w:tc>
        <w:tc>
          <w:tcPr>
            <w:tcW w:w="848" w:type="dxa"/>
            <w:vAlign w:val="center"/>
          </w:tcPr>
          <w:p w14:paraId="142AA3FD" w14:textId="05827542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 Jaune</w:t>
            </w:r>
          </w:p>
        </w:tc>
        <w:tc>
          <w:tcPr>
            <w:tcW w:w="518" w:type="dxa"/>
            <w:vAlign w:val="center"/>
          </w:tcPr>
          <w:p w14:paraId="42E1D536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CBD4A36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6BECFDFA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68642BC3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7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5EFC994" w14:textId="77777777" w:rsidR="0086638F" w:rsidRPr="006D642F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THEVENET    </w:t>
            </w:r>
            <w:r w:rsidRPr="006D642F">
              <w:rPr>
                <w:sz w:val="16"/>
                <w:szCs w:val="16"/>
              </w:rPr>
              <w:t>TdF7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31" w:type="dxa"/>
          </w:tcPr>
          <w:p w14:paraId="3B1528A1" w14:textId="43B39D88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35C4779D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D2D94AE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68ADBE76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6C709A3E" w14:textId="6409BF9C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21001.v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36DA3383" w14:textId="05A7040A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P.Roglic       Vuelta 2021</w:t>
            </w:r>
          </w:p>
        </w:tc>
        <w:tc>
          <w:tcPr>
            <w:tcW w:w="848" w:type="dxa"/>
            <w:vAlign w:val="center"/>
          </w:tcPr>
          <w:p w14:paraId="6BF6ED26" w14:textId="54DDD719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 Rojo</w:t>
            </w:r>
          </w:p>
        </w:tc>
        <w:tc>
          <w:tcPr>
            <w:tcW w:w="518" w:type="dxa"/>
            <w:vAlign w:val="center"/>
          </w:tcPr>
          <w:p w14:paraId="7AF4AC5C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17853272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1390BC59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DD8535B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8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F02CDDB" w14:textId="77777777" w:rsidR="0086638F" w:rsidRPr="006D642F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HINAULT      </w:t>
            </w:r>
            <w:r w:rsidRPr="006D642F">
              <w:rPr>
                <w:sz w:val="16"/>
                <w:szCs w:val="16"/>
              </w:rPr>
              <w:t xml:space="preserve"> TdF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31" w:type="dxa"/>
          </w:tcPr>
          <w:p w14:paraId="59A037E1" w14:textId="5CAF3F26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728C8D2D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510DA68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297805A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923DBDB" w14:textId="174D33BB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21071.r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7FB62E41" w14:textId="4A2B995B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S.Colbrelli P.Roubaix 21</w:t>
            </w:r>
          </w:p>
        </w:tc>
        <w:tc>
          <w:tcPr>
            <w:tcW w:w="848" w:type="dxa"/>
            <w:vAlign w:val="center"/>
          </w:tcPr>
          <w:p w14:paraId="0B1981AE" w14:textId="5182A4AC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Europe</w:t>
            </w:r>
          </w:p>
        </w:tc>
        <w:tc>
          <w:tcPr>
            <w:tcW w:w="518" w:type="dxa"/>
            <w:vAlign w:val="center"/>
          </w:tcPr>
          <w:p w14:paraId="6C90B2AC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06234EBF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41ECDC9A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2965655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79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4C7AD6F7" w14:textId="77777777" w:rsidR="0086638F" w:rsidRPr="006D642F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HINAULT      </w:t>
            </w:r>
            <w:r w:rsidRPr="006D642F">
              <w:rPr>
                <w:sz w:val="16"/>
                <w:szCs w:val="16"/>
              </w:rPr>
              <w:t xml:space="preserve"> TdF7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31" w:type="dxa"/>
          </w:tcPr>
          <w:p w14:paraId="1F95A4A3" w14:textId="4A167F5A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4AD9D210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15C8947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60B3DFC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855DA8B" w14:textId="6AC0326E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1905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00ADD2DA" w14:textId="080A5ACF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T.PINOT           TdF 2019</w:t>
            </w:r>
          </w:p>
        </w:tc>
        <w:tc>
          <w:tcPr>
            <w:tcW w:w="848" w:type="dxa"/>
            <w:vAlign w:val="center"/>
          </w:tcPr>
          <w:p w14:paraId="277EAC32" w14:textId="6691AA4B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 FDJ</w:t>
            </w:r>
          </w:p>
        </w:tc>
        <w:tc>
          <w:tcPr>
            <w:tcW w:w="518" w:type="dxa"/>
            <w:vAlign w:val="center"/>
          </w:tcPr>
          <w:p w14:paraId="41A0BA14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E0F7448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86638F" w:rsidRPr="0062458F" w14:paraId="7221F1BB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6D7CFBF" w14:textId="77777777" w:rsidR="0086638F" w:rsidRPr="00A97059" w:rsidRDefault="0086638F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8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0499706" w14:textId="77777777" w:rsidR="0086638F" w:rsidRPr="006D642F" w:rsidRDefault="0086638F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Zoetemelk     </w:t>
            </w:r>
            <w:r w:rsidRPr="006D642F">
              <w:rPr>
                <w:sz w:val="16"/>
                <w:szCs w:val="16"/>
              </w:rPr>
              <w:t>TdF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031" w:type="dxa"/>
          </w:tcPr>
          <w:p w14:paraId="72338357" w14:textId="5C2084C6" w:rsidR="0086638F" w:rsidRPr="000E1319" w:rsidRDefault="0086638F" w:rsidP="0086638F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3D42895B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C9C3F80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513CEA5D" w14:textId="77777777" w:rsidR="0086638F" w:rsidRDefault="0086638F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8F7DBF6" w14:textId="05157E6C" w:rsidR="0086638F" w:rsidRPr="008E3694" w:rsidRDefault="0086638F" w:rsidP="0086638F">
            <w:pPr>
              <w:rPr>
                <w:color w:val="002060"/>
                <w:sz w:val="16"/>
                <w:szCs w:val="16"/>
              </w:rPr>
            </w:pPr>
            <w:r w:rsidRPr="008E3694">
              <w:rPr>
                <w:color w:val="002060"/>
                <w:sz w:val="16"/>
                <w:szCs w:val="16"/>
              </w:rPr>
              <w:t>Réf 1901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47BE2E9B" w14:textId="1182AC84" w:rsidR="0086638F" w:rsidRPr="008E3694" w:rsidRDefault="0086638F" w:rsidP="0086638F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P.SAGAN         TdF 2019</w:t>
            </w:r>
          </w:p>
        </w:tc>
        <w:tc>
          <w:tcPr>
            <w:tcW w:w="848" w:type="dxa"/>
            <w:vAlign w:val="center"/>
          </w:tcPr>
          <w:p w14:paraId="660EB9A9" w14:textId="70F0A3B7" w:rsidR="0086638F" w:rsidRPr="008E3694" w:rsidRDefault="0086638F" w:rsidP="0086638F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8E3694">
              <w:rPr>
                <w:b/>
                <w:bCs/>
                <w:color w:val="002060"/>
                <w:sz w:val="14"/>
                <w:szCs w:val="14"/>
              </w:rPr>
              <w:t>M. Vert</w:t>
            </w:r>
          </w:p>
        </w:tc>
        <w:tc>
          <w:tcPr>
            <w:tcW w:w="518" w:type="dxa"/>
            <w:vAlign w:val="center"/>
          </w:tcPr>
          <w:p w14:paraId="5DF581ED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2E8652C4" w14:textId="77777777" w:rsidR="0086638F" w:rsidRPr="0062458F" w:rsidRDefault="0086638F" w:rsidP="0086638F">
            <w:pPr>
              <w:jc w:val="center"/>
              <w:rPr>
                <w:sz w:val="20"/>
                <w:szCs w:val="20"/>
              </w:rPr>
            </w:pPr>
          </w:p>
        </w:tc>
      </w:tr>
      <w:tr w:rsidR="00625086" w:rsidRPr="0062458F" w14:paraId="3657E57F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B438C8B" w14:textId="77777777" w:rsidR="00625086" w:rsidRPr="00A97059" w:rsidRDefault="00625086" w:rsidP="0086638F">
            <w:pPr>
              <w:jc w:val="center"/>
              <w:rPr>
                <w:sz w:val="18"/>
                <w:szCs w:val="18"/>
              </w:rPr>
            </w:pPr>
            <w:r w:rsidRPr="00A97059">
              <w:rPr>
                <w:sz w:val="18"/>
                <w:szCs w:val="18"/>
              </w:rPr>
              <w:t>Réf  81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097382D9" w14:textId="77777777" w:rsidR="00625086" w:rsidRPr="006D642F" w:rsidRDefault="00625086" w:rsidP="00866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HINAULT      </w:t>
            </w:r>
            <w:r w:rsidRPr="006D642F">
              <w:rPr>
                <w:sz w:val="16"/>
                <w:szCs w:val="16"/>
              </w:rPr>
              <w:t xml:space="preserve"> TdF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1031" w:type="dxa"/>
          </w:tcPr>
          <w:p w14:paraId="2F6F63D9" w14:textId="66927B0A" w:rsidR="00625086" w:rsidRPr="00A367AE" w:rsidRDefault="00625086" w:rsidP="0086638F">
            <w:pPr>
              <w:jc w:val="center"/>
              <w:rPr>
                <w:bCs/>
                <w:sz w:val="20"/>
                <w:szCs w:val="20"/>
              </w:rPr>
            </w:pPr>
            <w:r w:rsidRPr="00A367AE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5F564B54" w14:textId="77777777" w:rsidR="00625086" w:rsidRPr="0062458F" w:rsidRDefault="00625086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C94CB02" w14:textId="77777777" w:rsidR="00625086" w:rsidRPr="0062458F" w:rsidRDefault="00625086" w:rsidP="0086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33CB802" w14:textId="77777777" w:rsidR="00625086" w:rsidRDefault="00625086" w:rsidP="0086638F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B6C0BFB" w14:textId="2DF3A1F3" w:rsidR="00625086" w:rsidRPr="00D02C52" w:rsidRDefault="00625086" w:rsidP="0086638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81015">
              <w:rPr>
                <w:b/>
                <w:sz w:val="20"/>
                <w:szCs w:val="20"/>
              </w:rPr>
              <w:t xml:space="preserve"> Réf.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B145B33" w14:textId="65E194EB" w:rsidR="00625086" w:rsidRPr="0075718C" w:rsidRDefault="00625086" w:rsidP="0075718C">
            <w:pPr>
              <w:rPr>
                <w:b/>
                <w:bCs/>
                <w:sz w:val="16"/>
                <w:szCs w:val="16"/>
              </w:rPr>
            </w:pPr>
            <w:r w:rsidRPr="0075718C">
              <w:rPr>
                <w:b/>
                <w:sz w:val="16"/>
                <w:szCs w:val="16"/>
              </w:rPr>
              <w:t>Jeu de plage 4 j</w:t>
            </w:r>
            <w:r w:rsidR="0075718C" w:rsidRPr="0075718C">
              <w:rPr>
                <w:b/>
                <w:sz w:val="16"/>
                <w:szCs w:val="16"/>
              </w:rPr>
              <w:t>ou</w:t>
            </w:r>
            <w:r w:rsidR="0075718C">
              <w:rPr>
                <w:b/>
                <w:sz w:val="16"/>
                <w:szCs w:val="16"/>
              </w:rPr>
              <w:t>eur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  <w:vAlign w:val="center"/>
          </w:tcPr>
          <w:p w14:paraId="3C021121" w14:textId="6D4F91BF" w:rsidR="00625086" w:rsidRPr="00C04A78" w:rsidRDefault="00625086" w:rsidP="00C743D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 figurines, 4 billes, 2 banderoles</w:t>
            </w:r>
          </w:p>
        </w:tc>
      </w:tr>
      <w:tr w:rsidR="008501E1" w:rsidRPr="0062458F" w14:paraId="66855C42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650C100D" w14:textId="77777777" w:rsidR="008501E1" w:rsidRPr="00A97059" w:rsidRDefault="008501E1" w:rsidP="0085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  82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AD0B78A" w14:textId="77777777" w:rsidR="008501E1" w:rsidRPr="006D642F" w:rsidRDefault="008501E1" w:rsidP="00850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HINAULT      </w:t>
            </w:r>
            <w:r w:rsidRPr="006D642F">
              <w:rPr>
                <w:sz w:val="16"/>
                <w:szCs w:val="16"/>
              </w:rPr>
              <w:t xml:space="preserve"> TdF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031" w:type="dxa"/>
          </w:tcPr>
          <w:p w14:paraId="541DE36D" w14:textId="248A8E59" w:rsidR="008501E1" w:rsidRPr="000E1319" w:rsidRDefault="008501E1" w:rsidP="008501E1">
            <w:pPr>
              <w:jc w:val="center"/>
              <w:rPr>
                <w:b/>
                <w:sz w:val="20"/>
                <w:szCs w:val="20"/>
              </w:rPr>
            </w:pPr>
            <w:r w:rsidRPr="000E1319">
              <w:rPr>
                <w:b/>
                <w:color w:val="FF0000"/>
                <w:sz w:val="18"/>
                <w:szCs w:val="18"/>
              </w:rPr>
              <w:t>29€</w:t>
            </w:r>
          </w:p>
        </w:tc>
        <w:tc>
          <w:tcPr>
            <w:tcW w:w="567" w:type="dxa"/>
            <w:vAlign w:val="center"/>
          </w:tcPr>
          <w:p w14:paraId="19AAB294" w14:textId="77777777" w:rsidR="008501E1" w:rsidRPr="0062458F" w:rsidRDefault="008501E1" w:rsidP="00850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4919369" w14:textId="77777777" w:rsidR="008501E1" w:rsidRPr="0062458F" w:rsidRDefault="008501E1" w:rsidP="00850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FD0ED1A" w14:textId="77777777" w:rsidR="008501E1" w:rsidRDefault="008501E1" w:rsidP="008501E1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D24BCA3" w14:textId="2BC61490" w:rsidR="008501E1" w:rsidRDefault="008501E1" w:rsidP="008501E1">
            <w:pPr>
              <w:jc w:val="center"/>
            </w:pPr>
            <w:r w:rsidRPr="000C2B46">
              <w:rPr>
                <w:sz w:val="16"/>
                <w:szCs w:val="16"/>
              </w:rPr>
              <w:t xml:space="preserve">Réf </w:t>
            </w:r>
            <w:r>
              <w:rPr>
                <w:sz w:val="16"/>
                <w:szCs w:val="16"/>
              </w:rPr>
              <w:t>40 0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756589E9" w14:textId="6DE86731" w:rsidR="008501E1" w:rsidRPr="00D36D0A" w:rsidRDefault="008501E1" w:rsidP="008501E1">
            <w:pPr>
              <w:jc w:val="center"/>
              <w:rPr>
                <w:sz w:val="20"/>
                <w:szCs w:val="20"/>
              </w:rPr>
            </w:pPr>
            <w:r w:rsidRPr="00D36D0A">
              <w:rPr>
                <w:sz w:val="20"/>
                <w:szCs w:val="20"/>
              </w:rPr>
              <w:t>Tour de France</w:t>
            </w:r>
          </w:p>
        </w:tc>
        <w:tc>
          <w:tcPr>
            <w:tcW w:w="848" w:type="dxa"/>
          </w:tcPr>
          <w:p w14:paraId="5368A189" w14:textId="3583CEE2" w:rsidR="008501E1" w:rsidRPr="008501E1" w:rsidRDefault="008501E1" w:rsidP="008501E1">
            <w:pPr>
              <w:jc w:val="center"/>
              <w:rPr>
                <w:bCs/>
                <w:sz w:val="18"/>
                <w:szCs w:val="18"/>
              </w:rPr>
            </w:pPr>
            <w:r w:rsidRPr="008501E1">
              <w:rPr>
                <w:bCs/>
                <w:sz w:val="18"/>
                <w:szCs w:val="18"/>
              </w:rPr>
              <w:t>49</w:t>
            </w:r>
            <w:r w:rsidRPr="008501E1">
              <w:rPr>
                <w:bCs/>
                <w:sz w:val="18"/>
                <w:szCs w:val="18"/>
                <w:vertAlign w:val="superscript"/>
              </w:rPr>
              <w:t>€</w:t>
            </w:r>
          </w:p>
        </w:tc>
        <w:tc>
          <w:tcPr>
            <w:tcW w:w="518" w:type="dxa"/>
            <w:vAlign w:val="center"/>
          </w:tcPr>
          <w:p w14:paraId="7009E234" w14:textId="77777777" w:rsidR="008501E1" w:rsidRPr="0062458F" w:rsidRDefault="008501E1" w:rsidP="00850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637D223" w14:textId="77777777" w:rsidR="008501E1" w:rsidRPr="0062458F" w:rsidRDefault="008501E1" w:rsidP="008501E1">
            <w:pPr>
              <w:jc w:val="center"/>
              <w:rPr>
                <w:sz w:val="20"/>
                <w:szCs w:val="20"/>
              </w:rPr>
            </w:pPr>
          </w:p>
        </w:tc>
      </w:tr>
      <w:tr w:rsidR="008501E1" w:rsidRPr="0062458F" w14:paraId="1AF50669" w14:textId="77777777" w:rsidTr="0075718C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5313E20" w14:textId="77777777" w:rsidR="008501E1" w:rsidRPr="00A97059" w:rsidRDefault="008501E1" w:rsidP="0085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f </w:t>
            </w:r>
            <w:r w:rsidRPr="00A97059">
              <w:rPr>
                <w:sz w:val="18"/>
                <w:szCs w:val="18"/>
              </w:rPr>
              <w:t xml:space="preserve"> 83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D29058C" w14:textId="77777777" w:rsidR="008501E1" w:rsidRPr="006D642F" w:rsidRDefault="008501E1" w:rsidP="00850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.FIGNON        </w:t>
            </w:r>
            <w:r w:rsidRPr="006D642F">
              <w:rPr>
                <w:sz w:val="16"/>
                <w:szCs w:val="16"/>
              </w:rPr>
              <w:t xml:space="preserve"> TdF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1031" w:type="dxa"/>
          </w:tcPr>
          <w:p w14:paraId="59C6C757" w14:textId="0864A1B2" w:rsidR="008501E1" w:rsidRPr="000E1319" w:rsidRDefault="008501E1" w:rsidP="008501E1">
            <w:pPr>
              <w:jc w:val="center"/>
              <w:rPr>
                <w:bCs/>
                <w:sz w:val="20"/>
                <w:szCs w:val="20"/>
              </w:rPr>
            </w:pPr>
            <w:r w:rsidRPr="000E1319">
              <w:rPr>
                <w:bCs/>
                <w:sz w:val="18"/>
                <w:szCs w:val="18"/>
              </w:rPr>
              <w:t>20€</w:t>
            </w:r>
          </w:p>
        </w:tc>
        <w:tc>
          <w:tcPr>
            <w:tcW w:w="567" w:type="dxa"/>
            <w:vAlign w:val="center"/>
          </w:tcPr>
          <w:p w14:paraId="39DA3BA2" w14:textId="77777777" w:rsidR="008501E1" w:rsidRPr="0062458F" w:rsidRDefault="008501E1" w:rsidP="00850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42E8654" w14:textId="77777777" w:rsidR="008501E1" w:rsidRPr="0062458F" w:rsidRDefault="008501E1" w:rsidP="00850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7E3FB24" w14:textId="77777777" w:rsidR="008501E1" w:rsidRDefault="008501E1" w:rsidP="008501E1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50265783" w14:textId="7CAF7E6A" w:rsidR="008501E1" w:rsidRDefault="008501E1" w:rsidP="008501E1">
            <w:pPr>
              <w:jc w:val="center"/>
            </w:pPr>
            <w:r w:rsidRPr="000C2B46">
              <w:rPr>
                <w:sz w:val="16"/>
                <w:szCs w:val="16"/>
              </w:rPr>
              <w:t xml:space="preserve">Réf </w:t>
            </w:r>
            <w:r>
              <w:rPr>
                <w:sz w:val="16"/>
                <w:szCs w:val="16"/>
              </w:rPr>
              <w:t>40 002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9F828B6" w14:textId="7DB935A2" w:rsidR="008501E1" w:rsidRPr="009B3E88" w:rsidRDefault="008501E1" w:rsidP="008501E1">
            <w:pPr>
              <w:jc w:val="center"/>
              <w:rPr>
                <w:sz w:val="20"/>
                <w:szCs w:val="20"/>
              </w:rPr>
            </w:pPr>
            <w:r w:rsidRPr="009B3E88">
              <w:rPr>
                <w:sz w:val="20"/>
                <w:szCs w:val="20"/>
              </w:rPr>
              <w:t>Vuelta</w:t>
            </w:r>
          </w:p>
        </w:tc>
        <w:tc>
          <w:tcPr>
            <w:tcW w:w="848" w:type="dxa"/>
          </w:tcPr>
          <w:p w14:paraId="703EAC13" w14:textId="1CA49343" w:rsidR="008501E1" w:rsidRPr="008501E1" w:rsidRDefault="008501E1" w:rsidP="008501E1">
            <w:pPr>
              <w:jc w:val="center"/>
              <w:rPr>
                <w:bCs/>
                <w:sz w:val="18"/>
                <w:szCs w:val="18"/>
              </w:rPr>
            </w:pPr>
            <w:r w:rsidRPr="008501E1">
              <w:rPr>
                <w:bCs/>
                <w:sz w:val="18"/>
                <w:szCs w:val="18"/>
              </w:rPr>
              <w:t>49</w:t>
            </w:r>
            <w:r w:rsidRPr="008501E1">
              <w:rPr>
                <w:bCs/>
                <w:sz w:val="18"/>
                <w:szCs w:val="18"/>
                <w:vertAlign w:val="superscript"/>
              </w:rPr>
              <w:t>€</w:t>
            </w:r>
          </w:p>
        </w:tc>
        <w:tc>
          <w:tcPr>
            <w:tcW w:w="518" w:type="dxa"/>
            <w:vAlign w:val="center"/>
          </w:tcPr>
          <w:p w14:paraId="2F5C4C90" w14:textId="77777777" w:rsidR="008501E1" w:rsidRPr="0062458F" w:rsidRDefault="008501E1" w:rsidP="00850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02F20D4D" w14:textId="77777777" w:rsidR="008501E1" w:rsidRPr="0062458F" w:rsidRDefault="008501E1" w:rsidP="008501E1">
            <w:pPr>
              <w:jc w:val="center"/>
              <w:rPr>
                <w:sz w:val="20"/>
                <w:szCs w:val="20"/>
              </w:rPr>
            </w:pPr>
          </w:p>
        </w:tc>
      </w:tr>
      <w:tr w:rsidR="00B81124" w:rsidRPr="0062458F" w14:paraId="26D7F0D3" w14:textId="77777777" w:rsidTr="0075718C">
        <w:tc>
          <w:tcPr>
            <w:tcW w:w="2650" w:type="dxa"/>
            <w:gridSpan w:val="2"/>
            <w:tcBorders>
              <w:left w:val="nil"/>
              <w:bottom w:val="nil"/>
            </w:tcBorders>
            <w:vAlign w:val="center"/>
          </w:tcPr>
          <w:p w14:paraId="6750243D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088B2BC7" w14:textId="77777777" w:rsidR="00B81124" w:rsidRPr="00912762" w:rsidRDefault="00B81124" w:rsidP="006401DD">
            <w:pPr>
              <w:jc w:val="center"/>
              <w:rPr>
                <w:b/>
                <w:sz w:val="16"/>
                <w:szCs w:val="16"/>
              </w:rPr>
            </w:pPr>
            <w:r w:rsidRPr="00912762">
              <w:rPr>
                <w:b/>
                <w:sz w:val="16"/>
                <w:szCs w:val="16"/>
              </w:rPr>
              <w:t>S/Total 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1B2F2F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53EDF943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6B805B59" w14:textId="77777777" w:rsidR="00B81124" w:rsidRDefault="00B81124" w:rsidP="006401DD">
            <w:pPr>
              <w:jc w:val="center"/>
            </w:pPr>
          </w:p>
        </w:tc>
        <w:tc>
          <w:tcPr>
            <w:tcW w:w="2777" w:type="dxa"/>
            <w:gridSpan w:val="2"/>
            <w:vMerge w:val="restart"/>
            <w:tcBorders>
              <w:left w:val="nil"/>
            </w:tcBorders>
            <w:vAlign w:val="center"/>
          </w:tcPr>
          <w:p w14:paraId="363D67A2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CBD86E5" w14:textId="77777777" w:rsidR="00B81124" w:rsidRPr="00912762" w:rsidRDefault="00B81124" w:rsidP="006401DD">
            <w:pPr>
              <w:jc w:val="center"/>
              <w:rPr>
                <w:b/>
                <w:sz w:val="16"/>
                <w:szCs w:val="16"/>
              </w:rPr>
            </w:pPr>
            <w:r w:rsidRPr="00912762">
              <w:rPr>
                <w:b/>
                <w:sz w:val="16"/>
                <w:szCs w:val="16"/>
              </w:rPr>
              <w:t>S/Total B</w:t>
            </w:r>
          </w:p>
        </w:tc>
        <w:tc>
          <w:tcPr>
            <w:tcW w:w="518" w:type="dxa"/>
            <w:vAlign w:val="center"/>
          </w:tcPr>
          <w:p w14:paraId="3DECDF40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33D6EFE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</w:tr>
      <w:tr w:rsidR="00B81124" w:rsidRPr="0062458F" w14:paraId="1D9603FE" w14:textId="77777777" w:rsidTr="0075718C">
        <w:trPr>
          <w:gridBefore w:val="5"/>
          <w:wBefore w:w="5163" w:type="dxa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8D5E" w14:textId="77777777" w:rsidR="00B81124" w:rsidRDefault="00B81124" w:rsidP="006401DD">
            <w:pPr>
              <w:jc w:val="center"/>
            </w:pPr>
          </w:p>
        </w:tc>
        <w:tc>
          <w:tcPr>
            <w:tcW w:w="2777" w:type="dxa"/>
            <w:gridSpan w:val="2"/>
            <w:vMerge/>
            <w:tcBorders>
              <w:left w:val="nil"/>
            </w:tcBorders>
            <w:vAlign w:val="center"/>
          </w:tcPr>
          <w:p w14:paraId="0BC22A44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32DC2162" w14:textId="77777777" w:rsidR="00B81124" w:rsidRPr="00912762" w:rsidRDefault="00B81124" w:rsidP="006401DD">
            <w:pPr>
              <w:jc w:val="center"/>
              <w:rPr>
                <w:b/>
                <w:sz w:val="14"/>
                <w:szCs w:val="14"/>
              </w:rPr>
            </w:pPr>
            <w:r w:rsidRPr="00912762">
              <w:rPr>
                <w:b/>
                <w:sz w:val="14"/>
                <w:szCs w:val="14"/>
              </w:rPr>
              <w:t>FRAIS DE PORT(*)</w:t>
            </w:r>
          </w:p>
        </w:tc>
        <w:tc>
          <w:tcPr>
            <w:tcW w:w="902" w:type="dxa"/>
            <w:vAlign w:val="center"/>
          </w:tcPr>
          <w:p w14:paraId="41F98CA9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</w:tr>
      <w:tr w:rsidR="00B81124" w:rsidRPr="0062458F" w14:paraId="26DC461A" w14:textId="77777777" w:rsidTr="0075718C">
        <w:trPr>
          <w:gridBefore w:val="5"/>
          <w:wBefore w:w="5163" w:type="dxa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DD86" w14:textId="77777777" w:rsidR="00B81124" w:rsidRDefault="00B81124" w:rsidP="006401DD">
            <w:pPr>
              <w:jc w:val="center"/>
            </w:pPr>
          </w:p>
        </w:tc>
        <w:tc>
          <w:tcPr>
            <w:tcW w:w="277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DF624A3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26E85B95" w14:textId="77777777" w:rsidR="00B81124" w:rsidRPr="00912762" w:rsidRDefault="00B81124" w:rsidP="006401DD">
            <w:pPr>
              <w:jc w:val="center"/>
              <w:rPr>
                <w:b/>
                <w:sz w:val="14"/>
                <w:szCs w:val="14"/>
              </w:rPr>
            </w:pPr>
            <w:r w:rsidRPr="00912762">
              <w:rPr>
                <w:b/>
                <w:sz w:val="14"/>
                <w:szCs w:val="14"/>
              </w:rPr>
              <w:t>TOTAL (A+B+FdP)</w:t>
            </w:r>
          </w:p>
        </w:tc>
        <w:tc>
          <w:tcPr>
            <w:tcW w:w="902" w:type="dxa"/>
            <w:vAlign w:val="center"/>
          </w:tcPr>
          <w:p w14:paraId="3B0E18DA" w14:textId="77777777" w:rsidR="00B81124" w:rsidRPr="0062458F" w:rsidRDefault="00B81124" w:rsidP="006401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F57682" w14:textId="76A4642C" w:rsidR="00797D7A" w:rsidRDefault="00DD72DD" w:rsidP="00797D7A">
      <w:pPr>
        <w:rPr>
          <w:sz w:val="20"/>
          <w:szCs w:val="20"/>
        </w:rPr>
      </w:pPr>
      <w:r>
        <w:rPr>
          <w:b/>
          <w:sz w:val="18"/>
          <w:szCs w:val="18"/>
        </w:rPr>
        <w:t xml:space="preserve">  </w:t>
      </w:r>
      <w:r w:rsidR="00797D7A" w:rsidRPr="006A36C6">
        <w:rPr>
          <w:b/>
          <w:sz w:val="24"/>
          <w:szCs w:val="24"/>
        </w:rPr>
        <w:t>T</w:t>
      </w:r>
      <w:r w:rsidR="00231EDA">
        <w:rPr>
          <w:b/>
          <w:sz w:val="24"/>
          <w:szCs w:val="24"/>
        </w:rPr>
        <w:t>arifs</w:t>
      </w:r>
      <w:r w:rsidR="00231EDA">
        <w:rPr>
          <w:b/>
          <w:bCs/>
          <w:sz w:val="20"/>
          <w:szCs w:val="20"/>
        </w:rPr>
        <w:t xml:space="preserve"> </w:t>
      </w:r>
      <w:r w:rsidR="00231EDA" w:rsidRPr="00231EDA">
        <w:rPr>
          <w:b/>
          <w:bCs/>
          <w:sz w:val="24"/>
          <w:szCs w:val="24"/>
        </w:rPr>
        <w:t>D</w:t>
      </w:r>
      <w:r w:rsidR="00231EDA">
        <w:rPr>
          <w:b/>
          <w:bCs/>
          <w:sz w:val="24"/>
          <w:szCs w:val="24"/>
        </w:rPr>
        <w:t>égressifs :</w:t>
      </w:r>
      <w:r w:rsidR="00231EDA">
        <w:rPr>
          <w:b/>
          <w:bCs/>
          <w:sz w:val="20"/>
          <w:szCs w:val="20"/>
        </w:rPr>
        <w:t xml:space="preserve"> 1€ de réduction par figurine à partir de </w:t>
      </w:r>
      <w:r w:rsidR="002D17CC">
        <w:rPr>
          <w:b/>
          <w:bCs/>
          <w:sz w:val="20"/>
          <w:szCs w:val="20"/>
        </w:rPr>
        <w:t>3 figurines commandées, 2€ à partir de 6 figurines commandées</w:t>
      </w:r>
      <w:r w:rsidR="00E51CC3">
        <w:rPr>
          <w:b/>
          <w:bCs/>
          <w:sz w:val="20"/>
          <w:szCs w:val="20"/>
        </w:rPr>
        <w:t>.</w:t>
      </w:r>
    </w:p>
    <w:p w14:paraId="546199E4" w14:textId="05FF174F" w:rsidR="00274764" w:rsidRPr="00274764" w:rsidRDefault="00797D7A" w:rsidP="00274764">
      <w:pPr>
        <w:rPr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7E4A97">
        <w:rPr>
          <w:b/>
          <w:sz w:val="20"/>
          <w:szCs w:val="20"/>
        </w:rPr>
        <w:t xml:space="preserve">                            </w:t>
      </w:r>
      <w:r w:rsidR="00E51CC3" w:rsidRPr="005E13DB">
        <w:rPr>
          <w:b/>
          <w:i/>
          <w:iCs/>
          <w:color w:val="2F5496" w:themeColor="accent5" w:themeShade="BF"/>
          <w:sz w:val="20"/>
          <w:szCs w:val="20"/>
        </w:rPr>
        <w:t xml:space="preserve">Les figurines « champions d’aujourd’hui » ne sont pas tenues en stock, fabrication sur commande seulement. </w:t>
      </w:r>
    </w:p>
    <w:p w14:paraId="3F599120" w14:textId="77777777" w:rsidR="00274764" w:rsidRPr="00274764" w:rsidRDefault="00274764" w:rsidP="00274764">
      <w:pPr>
        <w:rPr>
          <w:sz w:val="18"/>
          <w:szCs w:val="18"/>
        </w:rPr>
      </w:pPr>
    </w:p>
    <w:p w14:paraId="6A215589" w14:textId="77777777" w:rsidR="00274764" w:rsidRPr="00274764" w:rsidRDefault="00274764" w:rsidP="00274764">
      <w:pPr>
        <w:rPr>
          <w:sz w:val="18"/>
          <w:szCs w:val="18"/>
        </w:rPr>
      </w:pPr>
    </w:p>
    <w:p w14:paraId="1BDB4B9A" w14:textId="77777777" w:rsidR="00274764" w:rsidRPr="00274764" w:rsidRDefault="00274764" w:rsidP="00274764">
      <w:pPr>
        <w:rPr>
          <w:sz w:val="18"/>
          <w:szCs w:val="18"/>
        </w:rPr>
      </w:pPr>
    </w:p>
    <w:p w14:paraId="46F01CD3" w14:textId="77777777" w:rsidR="00274764" w:rsidRPr="00274764" w:rsidRDefault="00274764" w:rsidP="00274764">
      <w:pPr>
        <w:rPr>
          <w:sz w:val="18"/>
          <w:szCs w:val="18"/>
        </w:rPr>
      </w:pPr>
    </w:p>
    <w:p w14:paraId="048EA83E" w14:textId="77777777" w:rsidR="00274764" w:rsidRPr="00274764" w:rsidRDefault="00274764" w:rsidP="00274764">
      <w:pPr>
        <w:rPr>
          <w:sz w:val="18"/>
          <w:szCs w:val="18"/>
        </w:rPr>
      </w:pPr>
    </w:p>
    <w:p w14:paraId="6FD900FA" w14:textId="77777777" w:rsidR="00274764" w:rsidRPr="00274764" w:rsidRDefault="00274764" w:rsidP="00274764">
      <w:pPr>
        <w:rPr>
          <w:sz w:val="18"/>
          <w:szCs w:val="18"/>
        </w:rPr>
      </w:pPr>
    </w:p>
    <w:p w14:paraId="73076855" w14:textId="77777777" w:rsidR="00274764" w:rsidRPr="00274764" w:rsidRDefault="00274764" w:rsidP="00274764">
      <w:pPr>
        <w:rPr>
          <w:sz w:val="18"/>
          <w:szCs w:val="18"/>
        </w:rPr>
      </w:pPr>
    </w:p>
    <w:p w14:paraId="7E3A8C45" w14:textId="77777777" w:rsidR="00274764" w:rsidRPr="00274764" w:rsidRDefault="00274764" w:rsidP="00274764">
      <w:pPr>
        <w:rPr>
          <w:sz w:val="18"/>
          <w:szCs w:val="18"/>
        </w:rPr>
      </w:pPr>
    </w:p>
    <w:p w14:paraId="27243BF6" w14:textId="77777777" w:rsidR="00274764" w:rsidRPr="00274764" w:rsidRDefault="00274764" w:rsidP="00274764">
      <w:pPr>
        <w:rPr>
          <w:sz w:val="18"/>
          <w:szCs w:val="18"/>
        </w:rPr>
      </w:pPr>
    </w:p>
    <w:p w14:paraId="341D20D0" w14:textId="77777777" w:rsidR="00274764" w:rsidRDefault="00274764" w:rsidP="00A40265">
      <w:pPr>
        <w:rPr>
          <w:b/>
          <w:sz w:val="18"/>
          <w:szCs w:val="18"/>
        </w:rPr>
      </w:pPr>
    </w:p>
    <w:p w14:paraId="5C809A3C" w14:textId="77777777" w:rsidR="00274764" w:rsidRDefault="00274764" w:rsidP="00A40265">
      <w:pPr>
        <w:rPr>
          <w:b/>
          <w:sz w:val="18"/>
          <w:szCs w:val="18"/>
        </w:rPr>
      </w:pPr>
    </w:p>
    <w:p w14:paraId="4CA9E55C" w14:textId="12288623" w:rsidR="00797D7A" w:rsidRPr="0016529C" w:rsidRDefault="00797D7A" w:rsidP="00797D7A">
      <w:pPr>
        <w:rPr>
          <w:sz w:val="20"/>
          <w:szCs w:val="20"/>
        </w:rPr>
      </w:pPr>
    </w:p>
    <w:sectPr w:rsidR="00797D7A" w:rsidRPr="0016529C" w:rsidSect="00A1749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1BF2" w14:textId="77777777" w:rsidR="001D41D2" w:rsidRDefault="001D41D2" w:rsidP="00CF505B">
      <w:pPr>
        <w:spacing w:line="240" w:lineRule="auto"/>
      </w:pPr>
      <w:r>
        <w:separator/>
      </w:r>
    </w:p>
  </w:endnote>
  <w:endnote w:type="continuationSeparator" w:id="0">
    <w:p w14:paraId="52AF21AC" w14:textId="77777777" w:rsidR="001D41D2" w:rsidRDefault="001D41D2" w:rsidP="00CF5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05B8" w14:textId="77777777" w:rsidR="001D41D2" w:rsidRDefault="001D41D2" w:rsidP="00CF505B">
      <w:pPr>
        <w:spacing w:line="240" w:lineRule="auto"/>
      </w:pPr>
      <w:r>
        <w:separator/>
      </w:r>
    </w:p>
  </w:footnote>
  <w:footnote w:type="continuationSeparator" w:id="0">
    <w:p w14:paraId="21F828ED" w14:textId="77777777" w:rsidR="001D41D2" w:rsidRDefault="001D41D2" w:rsidP="00CF50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5E"/>
    <w:rsid w:val="0000471C"/>
    <w:rsid w:val="0003084C"/>
    <w:rsid w:val="00041556"/>
    <w:rsid w:val="000456E7"/>
    <w:rsid w:val="00054DA1"/>
    <w:rsid w:val="0005768D"/>
    <w:rsid w:val="000825F4"/>
    <w:rsid w:val="000932B2"/>
    <w:rsid w:val="000D6876"/>
    <w:rsid w:val="000E1319"/>
    <w:rsid w:val="00100697"/>
    <w:rsid w:val="00101163"/>
    <w:rsid w:val="00105219"/>
    <w:rsid w:val="00127BEC"/>
    <w:rsid w:val="00150130"/>
    <w:rsid w:val="00157279"/>
    <w:rsid w:val="0016529C"/>
    <w:rsid w:val="00187BB0"/>
    <w:rsid w:val="001A209C"/>
    <w:rsid w:val="001B30EE"/>
    <w:rsid w:val="001D41D2"/>
    <w:rsid w:val="001D56E3"/>
    <w:rsid w:val="00213694"/>
    <w:rsid w:val="00220149"/>
    <w:rsid w:val="00226D3B"/>
    <w:rsid w:val="00231EDA"/>
    <w:rsid w:val="0026135E"/>
    <w:rsid w:val="00263B38"/>
    <w:rsid w:val="00274764"/>
    <w:rsid w:val="00276F09"/>
    <w:rsid w:val="002B6DFF"/>
    <w:rsid w:val="002C6DFC"/>
    <w:rsid w:val="002D17CC"/>
    <w:rsid w:val="002D7E1C"/>
    <w:rsid w:val="002E445A"/>
    <w:rsid w:val="002E656B"/>
    <w:rsid w:val="002F5340"/>
    <w:rsid w:val="003007E2"/>
    <w:rsid w:val="0031619B"/>
    <w:rsid w:val="00320B25"/>
    <w:rsid w:val="003338F6"/>
    <w:rsid w:val="003656AD"/>
    <w:rsid w:val="00396A32"/>
    <w:rsid w:val="003E37C0"/>
    <w:rsid w:val="003F65F4"/>
    <w:rsid w:val="00422370"/>
    <w:rsid w:val="004228CD"/>
    <w:rsid w:val="00426CCD"/>
    <w:rsid w:val="00492D8F"/>
    <w:rsid w:val="004A2A42"/>
    <w:rsid w:val="004D35C8"/>
    <w:rsid w:val="004F10AD"/>
    <w:rsid w:val="00501191"/>
    <w:rsid w:val="00514B7D"/>
    <w:rsid w:val="00525E64"/>
    <w:rsid w:val="00543361"/>
    <w:rsid w:val="00545074"/>
    <w:rsid w:val="00557169"/>
    <w:rsid w:val="005605F7"/>
    <w:rsid w:val="005839E2"/>
    <w:rsid w:val="00591A30"/>
    <w:rsid w:val="005938E7"/>
    <w:rsid w:val="005E13DB"/>
    <w:rsid w:val="006017DC"/>
    <w:rsid w:val="006139E0"/>
    <w:rsid w:val="006225C8"/>
    <w:rsid w:val="0062458F"/>
    <w:rsid w:val="00625086"/>
    <w:rsid w:val="006401DD"/>
    <w:rsid w:val="00686EDC"/>
    <w:rsid w:val="006934C7"/>
    <w:rsid w:val="006A36C6"/>
    <w:rsid w:val="006B17AB"/>
    <w:rsid w:val="006B7A5B"/>
    <w:rsid w:val="006D642F"/>
    <w:rsid w:val="006D6518"/>
    <w:rsid w:val="006E2652"/>
    <w:rsid w:val="006E619D"/>
    <w:rsid w:val="00720ED0"/>
    <w:rsid w:val="00735A2F"/>
    <w:rsid w:val="0075718C"/>
    <w:rsid w:val="00796531"/>
    <w:rsid w:val="00797D7A"/>
    <w:rsid w:val="007A45C1"/>
    <w:rsid w:val="007B1341"/>
    <w:rsid w:val="007C490E"/>
    <w:rsid w:val="007D6180"/>
    <w:rsid w:val="007D713D"/>
    <w:rsid w:val="007E4A97"/>
    <w:rsid w:val="007F60AD"/>
    <w:rsid w:val="007F7C24"/>
    <w:rsid w:val="00812563"/>
    <w:rsid w:val="00835BE2"/>
    <w:rsid w:val="00835C15"/>
    <w:rsid w:val="008416B9"/>
    <w:rsid w:val="00847524"/>
    <w:rsid w:val="008501E1"/>
    <w:rsid w:val="0086638F"/>
    <w:rsid w:val="00867160"/>
    <w:rsid w:val="00875011"/>
    <w:rsid w:val="00896BAB"/>
    <w:rsid w:val="008B4F9C"/>
    <w:rsid w:val="008B6355"/>
    <w:rsid w:val="008E31C8"/>
    <w:rsid w:val="008E3694"/>
    <w:rsid w:val="008F6747"/>
    <w:rsid w:val="00912762"/>
    <w:rsid w:val="009611A7"/>
    <w:rsid w:val="0097065D"/>
    <w:rsid w:val="009710B2"/>
    <w:rsid w:val="00977489"/>
    <w:rsid w:val="00986EEF"/>
    <w:rsid w:val="009B3E88"/>
    <w:rsid w:val="00A1749C"/>
    <w:rsid w:val="00A20D61"/>
    <w:rsid w:val="00A34320"/>
    <w:rsid w:val="00A367AE"/>
    <w:rsid w:val="00A40265"/>
    <w:rsid w:val="00A41901"/>
    <w:rsid w:val="00A6670E"/>
    <w:rsid w:val="00A74128"/>
    <w:rsid w:val="00A961A3"/>
    <w:rsid w:val="00A97059"/>
    <w:rsid w:val="00AA7F51"/>
    <w:rsid w:val="00AB0D48"/>
    <w:rsid w:val="00AC2402"/>
    <w:rsid w:val="00AF2D20"/>
    <w:rsid w:val="00B10F0D"/>
    <w:rsid w:val="00B15393"/>
    <w:rsid w:val="00B20BA7"/>
    <w:rsid w:val="00B25125"/>
    <w:rsid w:val="00B2752D"/>
    <w:rsid w:val="00B73DA7"/>
    <w:rsid w:val="00B81124"/>
    <w:rsid w:val="00B901C1"/>
    <w:rsid w:val="00BC4C61"/>
    <w:rsid w:val="00BD4161"/>
    <w:rsid w:val="00BF778E"/>
    <w:rsid w:val="00C0042C"/>
    <w:rsid w:val="00C04A78"/>
    <w:rsid w:val="00C4160D"/>
    <w:rsid w:val="00C743D8"/>
    <w:rsid w:val="00CE2B8A"/>
    <w:rsid w:val="00CF3861"/>
    <w:rsid w:val="00CF505B"/>
    <w:rsid w:val="00D02C52"/>
    <w:rsid w:val="00D30C0E"/>
    <w:rsid w:val="00D36D0A"/>
    <w:rsid w:val="00D81015"/>
    <w:rsid w:val="00D9619D"/>
    <w:rsid w:val="00DB6B9F"/>
    <w:rsid w:val="00DD1C91"/>
    <w:rsid w:val="00DD72DD"/>
    <w:rsid w:val="00DE692A"/>
    <w:rsid w:val="00E051F6"/>
    <w:rsid w:val="00E25562"/>
    <w:rsid w:val="00E405F9"/>
    <w:rsid w:val="00E51CC3"/>
    <w:rsid w:val="00E634BD"/>
    <w:rsid w:val="00E7684F"/>
    <w:rsid w:val="00E9581A"/>
    <w:rsid w:val="00EA72C9"/>
    <w:rsid w:val="00EB4FAB"/>
    <w:rsid w:val="00EB5BA1"/>
    <w:rsid w:val="00EF4C82"/>
    <w:rsid w:val="00F25AAF"/>
    <w:rsid w:val="00F31DCC"/>
    <w:rsid w:val="00F358D8"/>
    <w:rsid w:val="00F41AF6"/>
    <w:rsid w:val="00F4479A"/>
    <w:rsid w:val="00F50F80"/>
    <w:rsid w:val="00F725C8"/>
    <w:rsid w:val="00F816B3"/>
    <w:rsid w:val="00FB4B2C"/>
    <w:rsid w:val="00FB7D4C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795E"/>
  <w15:chartTrackingRefBased/>
  <w15:docId w15:val="{597B9114-4E7B-483D-BC2D-DEB39D21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5E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6135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225C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B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0E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E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F505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05B"/>
  </w:style>
  <w:style w:type="paragraph" w:styleId="Pieddepage">
    <w:name w:val="footer"/>
    <w:basedOn w:val="Normal"/>
    <w:link w:val="PieddepageCar"/>
    <w:uiPriority w:val="99"/>
    <w:unhideWhenUsed/>
    <w:rsid w:val="00CF50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sdantan6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ursdantan6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3AAB-2BCE-411E-81DE-D9687B6A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Junquet</dc:creator>
  <cp:keywords/>
  <dc:description/>
  <cp:lastModifiedBy>Anne PEIXOTO HIRICOMINFO ESPELETTE</cp:lastModifiedBy>
  <cp:revision>2</cp:revision>
  <cp:lastPrinted>2022-01-13T11:00:00Z</cp:lastPrinted>
  <dcterms:created xsi:type="dcterms:W3CDTF">2022-05-31T14:58:00Z</dcterms:created>
  <dcterms:modified xsi:type="dcterms:W3CDTF">2022-05-31T14:58:00Z</dcterms:modified>
</cp:coreProperties>
</file>